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FD83" w14:textId="4C6D53AC" w:rsidR="002E1E9C" w:rsidRPr="002E1E9C" w:rsidRDefault="000277CB" w:rsidP="6D1BC56F">
      <w:pPr>
        <w:pStyle w:val="1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Упражнения</w:t>
      </w:r>
      <w:r w:rsidR="002E1E9C" w:rsidRPr="667BB1F6">
        <w:rPr>
          <w:sz w:val="52"/>
          <w:szCs w:val="52"/>
        </w:rPr>
        <w:t xml:space="preserve">: </w:t>
      </w:r>
      <w:r>
        <w:rPr>
          <w:sz w:val="52"/>
          <w:szCs w:val="52"/>
        </w:rPr>
        <w:t>Многомерни масиви</w:t>
      </w:r>
    </w:p>
    <w:p w14:paraId="6C5379C8" w14:textId="09917C07" w:rsidR="002E1E9C" w:rsidRPr="00AC19AC" w:rsidRDefault="000277CB" w:rsidP="667BB1F6">
      <w:pPr>
        <w:spacing w:line="240" w:lineRule="auto"/>
        <w:rPr>
          <w:sz w:val="20"/>
        </w:rPr>
      </w:pPr>
      <w:r w:rsidRPr="00AC19AC">
        <w:rPr>
          <w:rFonts w:ascii="Calibri" w:eastAsia="Calibri" w:hAnsi="Calibri" w:cs="Calibri"/>
          <w:noProof/>
          <w:color w:val="000000" w:themeColor="text1"/>
          <w:sz w:val="20"/>
        </w:rPr>
        <w:t>Тествайте решението в Judge</w:t>
      </w:r>
      <w:r w:rsidR="002E1E9C" w:rsidRPr="00AC19AC">
        <w:rPr>
          <w:sz w:val="20"/>
        </w:rPr>
        <w:t xml:space="preserve">: </w:t>
      </w:r>
      <w:hyperlink r:id="rId8" w:history="1">
        <w:r w:rsidR="00AC19AC" w:rsidRPr="00AC19AC">
          <w:rPr>
            <w:rStyle w:val="a9"/>
            <w:sz w:val="20"/>
          </w:rPr>
          <w:t>https://judge.softuni.org/Contests/4158/04-Multidimentional-Arrays-More-Exercises</w:t>
        </w:r>
      </w:hyperlink>
    </w:p>
    <w:p w14:paraId="2C2DC399" w14:textId="5A0085B3" w:rsidR="002E1E9C" w:rsidRPr="002E1E9C" w:rsidRDefault="3DC7ABA4" w:rsidP="002E1E9C">
      <w:pPr>
        <w:pStyle w:val="2"/>
      </w:pPr>
      <w:r>
        <w:t>Играта на коня</w:t>
      </w:r>
      <w:bookmarkStart w:id="0" w:name="_GoBack"/>
      <w:bookmarkEnd w:id="0"/>
    </w:p>
    <w:p w14:paraId="264A814D" w14:textId="562538CC" w:rsidR="018186EE" w:rsidRDefault="018186EE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Шахът е най-старата игра, </w:t>
      </w:r>
      <w:r w:rsidR="58B8616B" w:rsidRPr="667BB1F6">
        <w:rPr>
          <w:rStyle w:val="apple-converted-space"/>
          <w:lang w:val="bg-BG"/>
        </w:rPr>
        <w:t xml:space="preserve">но все още е популярна. В задачата ще използваме само една фигура - </w:t>
      </w:r>
      <w:r w:rsidR="58B8616B" w:rsidRPr="667BB1F6">
        <w:rPr>
          <w:rStyle w:val="apple-converted-space"/>
          <w:b/>
          <w:bCs/>
          <w:lang w:val="bg-BG"/>
        </w:rPr>
        <w:t>Конят.</w:t>
      </w:r>
    </w:p>
    <w:p w14:paraId="3FDD820C" w14:textId="1262A900" w:rsidR="0B144BF7" w:rsidRDefault="0B144BF7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Конят се движ</w:t>
      </w:r>
      <w:r w:rsidR="6E41C524" w:rsidRPr="667BB1F6">
        <w:rPr>
          <w:rStyle w:val="apple-converted-space"/>
          <w:lang w:val="bg-BG"/>
        </w:rPr>
        <w:t>и</w:t>
      </w:r>
      <w:r w:rsidRPr="667BB1F6">
        <w:rPr>
          <w:rStyle w:val="apple-converted-space"/>
          <w:lang w:val="bg-BG"/>
        </w:rPr>
        <w:t xml:space="preserve"> </w:t>
      </w:r>
      <w:r w:rsidR="64845A4D" w:rsidRPr="667BB1F6">
        <w:rPr>
          <w:rStyle w:val="apple-converted-space"/>
          <w:lang w:val="bg-BG"/>
        </w:rPr>
        <w:t xml:space="preserve">до </w:t>
      </w:r>
      <w:r w:rsidR="64845A4D" w:rsidRPr="667BB1F6">
        <w:rPr>
          <w:rStyle w:val="apple-converted-space"/>
          <w:b/>
          <w:bCs/>
          <w:lang w:val="bg-BG"/>
        </w:rPr>
        <w:t>най-близкото</w:t>
      </w:r>
      <w:r w:rsidR="64845A4D" w:rsidRPr="667BB1F6">
        <w:rPr>
          <w:rStyle w:val="apple-converted-space"/>
          <w:lang w:val="bg-BG"/>
        </w:rPr>
        <w:t xml:space="preserve"> поле, </w:t>
      </w:r>
      <w:r w:rsidR="64845A4D" w:rsidRPr="667BB1F6">
        <w:rPr>
          <w:rStyle w:val="apple-converted-space"/>
          <w:b/>
          <w:bCs/>
          <w:lang w:val="bg-BG"/>
        </w:rPr>
        <w:t>но не на същия ред, колона</w:t>
      </w:r>
      <w:r w:rsidR="64845A4D" w:rsidRPr="667BB1F6">
        <w:rPr>
          <w:rStyle w:val="apple-converted-space"/>
          <w:lang w:val="bg-BG"/>
        </w:rPr>
        <w:t xml:space="preserve"> или </w:t>
      </w:r>
      <w:r w:rsidR="64845A4D" w:rsidRPr="667BB1F6">
        <w:rPr>
          <w:rStyle w:val="apple-converted-space"/>
          <w:b/>
          <w:bCs/>
          <w:lang w:val="bg-BG"/>
        </w:rPr>
        <w:t>диагонал</w:t>
      </w:r>
      <w:r w:rsidR="64845A4D" w:rsidRPr="667BB1F6">
        <w:rPr>
          <w:rStyle w:val="apple-converted-space"/>
          <w:lang w:val="bg-BG"/>
        </w:rPr>
        <w:t>. (</w:t>
      </w:r>
      <w:r w:rsidR="4702FB8B" w:rsidRPr="667BB1F6">
        <w:rPr>
          <w:rStyle w:val="apple-converted-space"/>
          <w:lang w:val="bg-BG"/>
        </w:rPr>
        <w:t xml:space="preserve">Има два вида движение. Първото е да се премести две хоризонтално и след това едно квадратче </w:t>
      </w:r>
      <w:r w:rsidR="4D6991EF" w:rsidRPr="667BB1F6">
        <w:rPr>
          <w:rStyle w:val="apple-converted-space"/>
          <w:lang w:val="bg-BG"/>
        </w:rPr>
        <w:t>вертикално. Другото е едно квадратче хоризонтално и след това две квадратчета</w:t>
      </w:r>
      <w:r w:rsidR="7FC57C7A" w:rsidRPr="667BB1F6">
        <w:rPr>
          <w:rStyle w:val="apple-converted-space"/>
          <w:lang w:val="bg-BG"/>
        </w:rPr>
        <w:t xml:space="preserve"> вертикално - т. е. в </w:t>
      </w:r>
      <w:r w:rsidR="3F417BF8" w:rsidRPr="667BB1F6">
        <w:rPr>
          <w:rStyle w:val="apple-converted-space"/>
          <w:lang w:val="bg-BG"/>
        </w:rPr>
        <w:t>модел</w:t>
      </w:r>
      <w:r w:rsidR="3F417BF8" w:rsidRPr="667BB1F6">
        <w:rPr>
          <w:rStyle w:val="apple-converted-space"/>
          <w:b/>
          <w:bCs/>
          <w:lang w:val="bg-BG"/>
        </w:rPr>
        <w:t xml:space="preserve"> </w:t>
      </w:r>
      <w:r w:rsidR="7FC57C7A" w:rsidRPr="667BB1F6">
        <w:rPr>
          <w:rStyle w:val="apple-converted-space"/>
          <w:b/>
          <w:bCs/>
          <w:lang w:val="bg-BG"/>
        </w:rPr>
        <w:t>"L"</w:t>
      </w:r>
      <w:r w:rsidR="7FC57C7A" w:rsidRPr="667BB1F6">
        <w:rPr>
          <w:rStyle w:val="apple-converted-space"/>
          <w:lang w:val="bg-BG"/>
        </w:rPr>
        <w:t>.</w:t>
      </w:r>
      <w:r w:rsidR="64845A4D" w:rsidRPr="667BB1F6">
        <w:rPr>
          <w:rStyle w:val="apple-converted-space"/>
          <w:lang w:val="bg-BG"/>
        </w:rPr>
        <w:t>)</w:t>
      </w:r>
    </w:p>
    <w:p w14:paraId="255DA182" w14:textId="5EED32EB" w:rsidR="48A08218" w:rsidRDefault="48A08218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Играта на коня се играе на дъска с измерение NxN и много коне: </w:t>
      </w:r>
      <w:r w:rsidRPr="667BB1F6">
        <w:rPr>
          <w:rStyle w:val="apple-converted-space"/>
          <w:b/>
          <w:bCs/>
          <w:lang w:val="bg-BG"/>
        </w:rPr>
        <w:t>0 &lt;= K &lt;= N</w:t>
      </w:r>
      <w:r w:rsidRPr="667BB1F6">
        <w:rPr>
          <w:rStyle w:val="apple-converted-space"/>
          <w:b/>
          <w:bCs/>
          <w:vertAlign w:val="superscript"/>
          <w:lang w:val="bg-BG"/>
        </w:rPr>
        <w:t>2</w:t>
      </w:r>
      <w:r w:rsidRPr="667BB1F6">
        <w:rPr>
          <w:rStyle w:val="apple-converted-space"/>
          <w:lang w:val="bg-BG"/>
        </w:rPr>
        <w:t>.</w:t>
      </w:r>
    </w:p>
    <w:p w14:paraId="3491B87F" w14:textId="33C9ED0D" w:rsidR="0745674A" w:rsidRDefault="0745674A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Ще получите дъска </w:t>
      </w:r>
      <w:r w:rsidR="6697D9E2" w:rsidRPr="667BB1F6">
        <w:rPr>
          <w:rStyle w:val="apple-converted-space"/>
          <w:lang w:val="bg-BG"/>
        </w:rPr>
        <w:t xml:space="preserve">със символи. </w:t>
      </w:r>
      <w:r w:rsidR="5DFF4003" w:rsidRPr="667BB1F6">
        <w:rPr>
          <w:rStyle w:val="apple-converted-space"/>
          <w:b/>
          <w:bCs/>
          <w:lang w:val="bg-BG"/>
        </w:rPr>
        <w:t>'</w:t>
      </w:r>
      <w:r w:rsidRPr="667BB1F6">
        <w:rPr>
          <w:rStyle w:val="apple-converted-space"/>
          <w:b/>
          <w:bCs/>
          <w:lang w:val="bg-BG"/>
        </w:rPr>
        <w:t>K</w:t>
      </w:r>
      <w:r w:rsidR="0B0562D4" w:rsidRPr="667BB1F6">
        <w:rPr>
          <w:rStyle w:val="apple-converted-space"/>
          <w:b/>
          <w:bCs/>
          <w:lang w:val="bg-BG"/>
        </w:rPr>
        <w:t>'</w:t>
      </w:r>
      <w:r w:rsidR="2B9399B0" w:rsidRPr="667BB1F6">
        <w:rPr>
          <w:rStyle w:val="apple-converted-space"/>
          <w:lang w:val="bg-BG"/>
        </w:rPr>
        <w:t xml:space="preserve"> означава, че на това място им</w:t>
      </w:r>
      <w:r w:rsidR="007C7E27">
        <w:rPr>
          <w:rStyle w:val="apple-converted-space"/>
          <w:lang w:val="bg-BG"/>
        </w:rPr>
        <w:t>а</w:t>
      </w:r>
      <w:r w:rsidRPr="667BB1F6">
        <w:rPr>
          <w:rStyle w:val="apple-converted-space"/>
          <w:lang w:val="bg-BG"/>
        </w:rPr>
        <w:t xml:space="preserve"> кон</w:t>
      </w:r>
      <w:r w:rsidR="79476AEC" w:rsidRPr="667BB1F6">
        <w:rPr>
          <w:rStyle w:val="apple-converted-space"/>
          <w:lang w:val="bg-BG"/>
        </w:rPr>
        <w:t xml:space="preserve">. </w:t>
      </w:r>
      <w:r w:rsidR="5DBA85A6" w:rsidRPr="667BB1F6">
        <w:rPr>
          <w:rStyle w:val="apple-converted-space"/>
          <w:lang w:val="bg-BG"/>
        </w:rPr>
        <w:t>'</w:t>
      </w:r>
      <w:r w:rsidR="5DBA85A6" w:rsidRPr="667BB1F6">
        <w:rPr>
          <w:rStyle w:val="apple-converted-space"/>
          <w:b/>
          <w:bCs/>
          <w:lang w:val="bg-BG"/>
        </w:rPr>
        <w:t>0'</w:t>
      </w:r>
      <w:r w:rsidR="2C250E63" w:rsidRPr="667BB1F6">
        <w:rPr>
          <w:rStyle w:val="apple-converted-space"/>
          <w:b/>
          <w:bCs/>
          <w:lang w:val="bg-BG"/>
        </w:rPr>
        <w:t xml:space="preserve"> </w:t>
      </w:r>
      <w:r w:rsidR="2C250E63" w:rsidRPr="667BB1F6">
        <w:rPr>
          <w:rStyle w:val="apple-converted-space"/>
          <w:lang w:val="bg-BG"/>
        </w:rPr>
        <w:t xml:space="preserve">означава е клетката е празна. Вашата задача е да </w:t>
      </w:r>
      <w:r w:rsidR="670DD2EA" w:rsidRPr="667BB1F6">
        <w:rPr>
          <w:rStyle w:val="apple-converted-space"/>
          <w:lang w:val="bg-BG"/>
        </w:rPr>
        <w:t>премахнете</w:t>
      </w:r>
      <w:r w:rsidR="466E7E9D" w:rsidRPr="667BB1F6">
        <w:rPr>
          <w:rStyle w:val="apple-converted-space"/>
          <w:lang w:val="bg-BG"/>
        </w:rPr>
        <w:t xml:space="preserve"> минималния брой кон</w:t>
      </w:r>
      <w:r w:rsidR="24ADCDA0" w:rsidRPr="667BB1F6">
        <w:rPr>
          <w:rStyle w:val="apple-converted-space"/>
          <w:lang w:val="bg-BG"/>
        </w:rPr>
        <w:t>е</w:t>
      </w:r>
      <w:r w:rsidR="466E7E9D" w:rsidRPr="667BB1F6">
        <w:rPr>
          <w:rStyle w:val="apple-converted-space"/>
          <w:lang w:val="bg-BG"/>
        </w:rPr>
        <w:t xml:space="preserve">, така че да няма останали коне за </w:t>
      </w:r>
      <w:r w:rsidR="6A445C26" w:rsidRPr="667BB1F6">
        <w:rPr>
          <w:rStyle w:val="apple-converted-space"/>
          <w:lang w:val="bg-BG"/>
        </w:rPr>
        <w:t>атака</w:t>
      </w:r>
      <w:r w:rsidR="466E7E9D" w:rsidRPr="667BB1F6">
        <w:rPr>
          <w:rStyle w:val="apple-converted-space"/>
          <w:lang w:val="bg-BG"/>
        </w:rPr>
        <w:t xml:space="preserve"> на другия кон.</w:t>
      </w:r>
      <w:r w:rsidR="5DBA85A6" w:rsidRPr="667BB1F6">
        <w:rPr>
          <w:rStyle w:val="apple-converted-space"/>
          <w:b/>
          <w:bCs/>
          <w:lang w:val="bg-BG"/>
        </w:rPr>
        <w:t xml:space="preserve"> </w:t>
      </w:r>
    </w:p>
    <w:p w14:paraId="7AE10109" w14:textId="46F322AE" w:rsidR="002E1E9C" w:rsidRPr="007B5505" w:rsidRDefault="51CCC2F7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Вход</w:t>
      </w:r>
    </w:p>
    <w:p w14:paraId="62DBB823" w14:textId="2276125E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първия ред ще получите числото </w:t>
      </w:r>
      <w:r w:rsidRPr="667BB1F6">
        <w:rPr>
          <w:rStyle w:val="apple-converted-space"/>
          <w:b/>
          <w:bCs/>
          <w:lang w:val="bg-BG"/>
        </w:rPr>
        <w:t>N</w:t>
      </w:r>
      <w:r w:rsidRPr="667BB1F6">
        <w:rPr>
          <w:rStyle w:val="apple-converted-space"/>
          <w:lang w:val="bg-BG"/>
        </w:rPr>
        <w:t xml:space="preserve"> - размера на дъската.</w:t>
      </w:r>
    </w:p>
    <w:p w14:paraId="65149C04" w14:textId="39F6AC1D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следващите N реда ще получите низ от </w:t>
      </w:r>
      <w:r w:rsidRPr="667BB1F6">
        <w:rPr>
          <w:rStyle w:val="apple-converted-space"/>
          <w:b/>
          <w:bCs/>
          <w:lang w:val="bg-BG"/>
        </w:rPr>
        <w:t>'K'</w:t>
      </w:r>
      <w:r w:rsidRPr="667BB1F6">
        <w:rPr>
          <w:rStyle w:val="apple-converted-space"/>
          <w:lang w:val="bg-BG"/>
        </w:rPr>
        <w:t xml:space="preserve"> или </w:t>
      </w:r>
      <w:r w:rsidRPr="667BB1F6">
        <w:rPr>
          <w:rStyle w:val="apple-converted-space"/>
          <w:b/>
          <w:bCs/>
          <w:lang w:val="bg-BG"/>
        </w:rPr>
        <w:t>'0'</w:t>
      </w:r>
      <w:r w:rsidRPr="667BB1F6">
        <w:rPr>
          <w:rStyle w:val="apple-converted-space"/>
          <w:lang w:val="bg-BG"/>
        </w:rPr>
        <w:t>.</w:t>
      </w:r>
    </w:p>
    <w:p w14:paraId="2540D52B" w14:textId="059B3F5B" w:rsidR="002E1E9C" w:rsidRPr="007B5505" w:rsidRDefault="6341DD23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Изход</w:t>
      </w:r>
    </w:p>
    <w:p w14:paraId="329046DE" w14:textId="6FBE02B1" w:rsidR="1FD053DA" w:rsidRDefault="1FD053DA" w:rsidP="6D1BC56F">
      <w:pPr>
        <w:pStyle w:val="Body"/>
        <w:spacing w:after="6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Принтирайте минималния брой коне, който трябва да се премахнат</w:t>
      </w:r>
    </w:p>
    <w:p w14:paraId="5329620B" w14:textId="0F9A5837" w:rsidR="002E1E9C" w:rsidRPr="007B5505" w:rsidRDefault="1FD053DA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Бележки</w:t>
      </w:r>
    </w:p>
    <w:p w14:paraId="05323859" w14:textId="77777777" w:rsidR="0064725C" w:rsidRPr="0064725C" w:rsidRDefault="1FD053DA" w:rsidP="007B5505">
      <w:pPr>
        <w:pStyle w:val="Body"/>
        <w:numPr>
          <w:ilvl w:val="0"/>
          <w:numId w:val="21"/>
        </w:numPr>
        <w:suppressAutoHyphens/>
        <w:spacing w:after="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Размерът на дъската ще бъде от</w:t>
      </w:r>
      <w:r w:rsidR="002E1E9C" w:rsidRPr="667BB1F6">
        <w:rPr>
          <w:rStyle w:val="apple-converted-space"/>
          <w:lang w:val="bg-BG"/>
        </w:rPr>
        <w:t xml:space="preserve"> 0 </w:t>
      </w:r>
      <w:r w:rsidR="79406230" w:rsidRPr="667BB1F6">
        <w:rPr>
          <w:rStyle w:val="apple-converted-space"/>
          <w:lang w:val="bg-BG"/>
        </w:rPr>
        <w:t>до</w:t>
      </w:r>
      <w:r w:rsidR="002E1E9C" w:rsidRPr="667BB1F6">
        <w:rPr>
          <w:rStyle w:val="apple-converted-space"/>
          <w:lang w:val="bg-BG"/>
        </w:rPr>
        <w:t xml:space="preserve"> 3</w:t>
      </w:r>
    </w:p>
    <w:p w14:paraId="156E9C2E" w14:textId="1E8591AC" w:rsidR="002E1E9C" w:rsidRPr="0064725C" w:rsidRDefault="475FECC1" w:rsidP="0064725C">
      <w:pPr>
        <w:pStyle w:val="4"/>
        <w:rPr>
          <w:rStyle w:val="apple-converted-space"/>
        </w:rPr>
      </w:pPr>
      <w:r w:rsidRPr="0064725C">
        <w:rPr>
          <w:rStyle w:val="apple-converted-space"/>
        </w:rPr>
        <w:t>Примери</w:t>
      </w:r>
    </w:p>
    <w:tbl>
      <w:tblPr>
        <w:tblW w:w="27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7"/>
        <w:gridCol w:w="1417"/>
      </w:tblGrid>
      <w:tr w:rsidR="002E1E9C" w:rsidRPr="002E1E9C" w14:paraId="552379CA" w14:textId="77777777" w:rsidTr="0064725C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3B1F" w14:textId="5E093299" w:rsidR="002E1E9C" w:rsidRPr="002E1E9C" w:rsidRDefault="50A12BE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Вх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E6C2" w14:textId="23B1E4F1" w:rsidR="002E1E9C" w:rsidRPr="002E1E9C" w:rsidRDefault="6CF539F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Изход</w:t>
            </w:r>
          </w:p>
        </w:tc>
      </w:tr>
      <w:tr w:rsidR="002E1E9C" w:rsidRPr="002E1E9C" w14:paraId="39D662AE" w14:textId="77777777" w:rsidTr="0064725C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280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 xml:space="preserve">5 </w:t>
            </w:r>
          </w:p>
          <w:p w14:paraId="337F7E3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667BB1F6">
              <w:rPr>
                <w:rStyle w:val="apple-converted-space"/>
              </w:rPr>
              <w:t>0</w:t>
            </w:r>
            <w:r>
              <w:t>K</w:t>
            </w:r>
            <w:r w:rsidRPr="667BB1F6">
              <w:rPr>
                <w:rStyle w:val="apple-converted-space"/>
              </w:rPr>
              <w:t>0</w:t>
            </w:r>
            <w:r>
              <w:t>K0</w:t>
            </w:r>
          </w:p>
          <w:p w14:paraId="3D1AB5C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0</w:t>
            </w:r>
            <w:r w:rsidRPr="667BB1F6">
              <w:rPr>
                <w:rStyle w:val="apple-converted-space"/>
              </w:rPr>
              <w:t>0</w:t>
            </w:r>
            <w:r>
              <w:t>K</w:t>
            </w:r>
          </w:p>
          <w:p w14:paraId="44BBDE3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</w:t>
            </w:r>
          </w:p>
          <w:p w14:paraId="7649D9A5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 xml:space="preserve">K000K </w:t>
            </w:r>
          </w:p>
          <w:p w14:paraId="0A2F8914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7ABD" w14:textId="77777777" w:rsidR="002E1E9C" w:rsidRPr="002E1E9C" w:rsidRDefault="002E1E9C" w:rsidP="00BD1B6F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14:paraId="13338086" w14:textId="77777777" w:rsidR="002E1E9C" w:rsidRPr="002E1E9C" w:rsidRDefault="002E1E9C" w:rsidP="6D1BC56F">
            <w:pPr>
              <w:pStyle w:val="Body"/>
              <w:spacing w:after="120" w:line="240" w:lineRule="auto"/>
              <w:rPr>
                <w:lang w:val="bg-BG"/>
              </w:rPr>
            </w:pPr>
          </w:p>
        </w:tc>
      </w:tr>
      <w:tr w:rsidR="002E1E9C" w:rsidRPr="002E1E9C" w14:paraId="049910CF" w14:textId="77777777" w:rsidTr="0064725C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8A6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0D8F299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14:paraId="483ACC3C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FFD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2E1E9C" w:rsidRPr="002E1E9C" w14:paraId="63C32A48" w14:textId="77777777" w:rsidTr="0064725C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9B0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8</w:t>
            </w:r>
          </w:p>
          <w:p w14:paraId="071666D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KKK00</w:t>
            </w:r>
          </w:p>
          <w:p w14:paraId="0173ECF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0KKKK</w:t>
            </w:r>
          </w:p>
          <w:p w14:paraId="5757B08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00K</w:t>
            </w:r>
          </w:p>
          <w:p w14:paraId="5A1C063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KKKK0K</w:t>
            </w:r>
          </w:p>
          <w:p w14:paraId="0027ECE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K0000K</w:t>
            </w:r>
          </w:p>
          <w:p w14:paraId="16B87A9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00000K</w:t>
            </w:r>
          </w:p>
          <w:p w14:paraId="3E42D0F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K000</w:t>
            </w:r>
          </w:p>
          <w:p w14:paraId="24565B3E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0D3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14:paraId="5139FF8C" w14:textId="4F7EC514" w:rsidR="002E1E9C" w:rsidRPr="002E1E9C" w:rsidRDefault="002E1E9C" w:rsidP="002E1E9C">
      <w:pPr>
        <w:pStyle w:val="2"/>
      </w:pPr>
      <w:r w:rsidRPr="667BB1F6">
        <w:lastRenderedPageBreak/>
        <w:t>*</w:t>
      </w:r>
      <w:r w:rsidR="0C390642" w:rsidRPr="667BB1F6">
        <w:t>Бомба</w:t>
      </w:r>
    </w:p>
    <w:p w14:paraId="007BF3B5" w14:textId="0F20B223" w:rsidR="1D1A1E3D" w:rsidRDefault="1D1A1E3D" w:rsidP="667BB1F6">
      <w:pPr>
        <w:spacing w:line="240" w:lineRule="auto"/>
        <w:rPr>
          <w:b/>
          <w:bCs/>
        </w:rPr>
      </w:pPr>
      <w:r w:rsidRPr="667BB1F6">
        <w:t xml:space="preserve">Ще ви бъде дадена квадратна матрица от числа. Всяко число ще бъде разделено </w:t>
      </w:r>
      <w:r w:rsidRPr="667BB1F6">
        <w:rPr>
          <w:b/>
          <w:bCs/>
        </w:rPr>
        <w:t>с интервал</w:t>
      </w:r>
      <w:r w:rsidRPr="667BB1F6">
        <w:t xml:space="preserve">, а всяка редица на </w:t>
      </w:r>
      <w:r w:rsidRPr="00EB4AB9">
        <w:rPr>
          <w:b/>
          <w:bCs/>
        </w:rPr>
        <w:t>нов ре</w:t>
      </w:r>
      <w:r w:rsidR="3E4BDDC6" w:rsidRPr="00EB4AB9">
        <w:rPr>
          <w:b/>
          <w:bCs/>
        </w:rPr>
        <w:t>д</w:t>
      </w:r>
      <w:r w:rsidR="3E4BDDC6" w:rsidRPr="667BB1F6">
        <w:t xml:space="preserve">. На последния ред ще получите </w:t>
      </w:r>
      <w:r w:rsidR="3E4BDDC6" w:rsidRPr="00892A5E">
        <w:rPr>
          <w:b/>
          <w:bCs/>
        </w:rPr>
        <w:t>индекси</w:t>
      </w:r>
      <w:r w:rsidR="00892A5E">
        <w:t xml:space="preserve"> </w:t>
      </w:r>
      <w:r w:rsidR="3E4BDDC6" w:rsidRPr="667BB1F6">
        <w:t xml:space="preserve">- </w:t>
      </w:r>
      <w:r w:rsidR="3E4BDDC6" w:rsidRPr="00963C0A">
        <w:rPr>
          <w:b/>
          <w:bCs/>
        </w:rPr>
        <w:t>ко</w:t>
      </w:r>
      <w:r w:rsidR="765D5D3F" w:rsidRPr="00963C0A">
        <w:rPr>
          <w:b/>
          <w:bCs/>
        </w:rPr>
        <w:t>о</w:t>
      </w:r>
      <w:r w:rsidR="3E4BDDC6" w:rsidRPr="00963C0A">
        <w:rPr>
          <w:b/>
          <w:bCs/>
        </w:rPr>
        <w:t>рд</w:t>
      </w:r>
      <w:r w:rsidR="561E6CBC" w:rsidRPr="00963C0A">
        <w:rPr>
          <w:b/>
          <w:bCs/>
        </w:rPr>
        <w:t>и</w:t>
      </w:r>
      <w:r w:rsidR="3E4BDDC6" w:rsidRPr="00963C0A">
        <w:rPr>
          <w:b/>
          <w:bCs/>
        </w:rPr>
        <w:t>нати</w:t>
      </w:r>
      <w:r w:rsidR="3E4BDDC6" w:rsidRPr="667BB1F6">
        <w:t xml:space="preserve"> на няколко клетки</w:t>
      </w:r>
      <w:r w:rsidR="0018372A">
        <w:t>,</w:t>
      </w:r>
      <w:r w:rsidR="3E4BDDC6" w:rsidRPr="667BB1F6">
        <w:t xml:space="preserve"> разделени </w:t>
      </w:r>
      <w:r w:rsidR="3E4BDDC6" w:rsidRPr="667BB1F6">
        <w:rPr>
          <w:b/>
          <w:bCs/>
        </w:rPr>
        <w:t>с интервал</w:t>
      </w:r>
      <w:r w:rsidR="3E4BDDC6" w:rsidRPr="667BB1F6">
        <w:t xml:space="preserve"> в следния формат: </w:t>
      </w:r>
      <w:r w:rsidR="3E4BDDC6" w:rsidRPr="667BB1F6">
        <w:rPr>
          <w:b/>
          <w:bCs/>
        </w:rPr>
        <w:t>редица</w:t>
      </w:r>
      <w:r w:rsidR="622599D2" w:rsidRPr="667BB1F6">
        <w:rPr>
          <w:b/>
          <w:bCs/>
        </w:rPr>
        <w:t>1,кол</w:t>
      </w:r>
      <w:r w:rsidR="00092E36">
        <w:rPr>
          <w:b/>
          <w:bCs/>
        </w:rPr>
        <w:t>о</w:t>
      </w:r>
      <w:r w:rsidR="622599D2" w:rsidRPr="667BB1F6">
        <w:rPr>
          <w:b/>
          <w:bCs/>
        </w:rPr>
        <w:t>на1 редица2,колона2 редица3,колона3...</w:t>
      </w:r>
    </w:p>
    <w:p w14:paraId="5A6348ED" w14:textId="3B78D9D3" w:rsidR="47DEA2CF" w:rsidRDefault="47DEA2CF" w:rsidP="667BB1F6">
      <w:pPr>
        <w:spacing w:line="240" w:lineRule="auto"/>
      </w:pPr>
      <w:r w:rsidRPr="667BB1F6">
        <w:t xml:space="preserve">На тези клетки има </w:t>
      </w:r>
      <w:r w:rsidRPr="000A72E9">
        <w:rPr>
          <w:b/>
          <w:bCs/>
        </w:rPr>
        <w:t>бомби</w:t>
      </w:r>
      <w:r w:rsidRPr="667BB1F6">
        <w:t xml:space="preserve">. </w:t>
      </w:r>
      <w:r w:rsidR="403FD0DB" w:rsidRPr="667BB1F6">
        <w:t>Трябва да минете през</w:t>
      </w:r>
      <w:r w:rsidR="403FD0DB" w:rsidRPr="667BB1F6">
        <w:rPr>
          <w:b/>
          <w:bCs/>
        </w:rPr>
        <w:t xml:space="preserve"> всички бомби</w:t>
      </w:r>
      <w:r w:rsidR="00201A35">
        <w:t>,</w:t>
      </w:r>
      <w:r w:rsidR="403FD0DB" w:rsidRPr="667BB1F6">
        <w:t xml:space="preserve"> както са дадени подред. Когато бомбата </w:t>
      </w:r>
      <w:r w:rsidR="403FD0DB" w:rsidRPr="00513F55">
        <w:rPr>
          <w:b/>
          <w:bCs/>
        </w:rPr>
        <w:t>експлодира</w:t>
      </w:r>
      <w:r w:rsidR="00513F55">
        <w:t>,</w:t>
      </w:r>
      <w:r w:rsidR="403FD0DB" w:rsidRPr="667BB1F6">
        <w:t xml:space="preserve"> на</w:t>
      </w:r>
      <w:r w:rsidR="436BFF80" w:rsidRPr="667BB1F6">
        <w:t>нася щети</w:t>
      </w:r>
      <w:r w:rsidR="000933C9">
        <w:t>,</w:t>
      </w:r>
      <w:r w:rsidR="436BFF80" w:rsidRPr="667BB1F6">
        <w:rPr>
          <w:b/>
          <w:bCs/>
        </w:rPr>
        <w:t xml:space="preserve"> равни на стойността</w:t>
      </w:r>
      <w:r w:rsidR="436BFF80" w:rsidRPr="667BB1F6">
        <w:t xml:space="preserve"> на бомбата</w:t>
      </w:r>
      <w:r w:rsidR="00887537">
        <w:t>,</w:t>
      </w:r>
      <w:r w:rsidR="436BFF80" w:rsidRPr="667BB1F6">
        <w:t xml:space="preserve"> на всички клетки около н</w:t>
      </w:r>
      <w:r w:rsidR="13E71A50" w:rsidRPr="667BB1F6">
        <w:t>ея</w:t>
      </w:r>
      <w:r w:rsidR="00B22B54">
        <w:t xml:space="preserve"> </w:t>
      </w:r>
      <w:r w:rsidR="436BFF80" w:rsidRPr="667BB1F6">
        <w:t>(в</w:t>
      </w:r>
      <w:r w:rsidR="36632906" w:rsidRPr="667BB1F6">
        <w:t>ъв</w:t>
      </w:r>
      <w:r w:rsidR="436BFF80" w:rsidRPr="667BB1F6">
        <w:t xml:space="preserve"> вс</w:t>
      </w:r>
      <w:r w:rsidR="649DBF09" w:rsidRPr="667BB1F6">
        <w:t>ички</w:t>
      </w:r>
      <w:r w:rsidR="436BFF80" w:rsidRPr="667BB1F6">
        <w:t xml:space="preserve"> </w:t>
      </w:r>
      <w:r w:rsidR="565AE082" w:rsidRPr="667BB1F6">
        <w:t xml:space="preserve">посоки </w:t>
      </w:r>
      <w:r w:rsidR="4BFAB597" w:rsidRPr="667BB1F6">
        <w:t>и</w:t>
      </w:r>
      <w:r w:rsidR="1FC4677E" w:rsidRPr="667BB1F6">
        <w:t xml:space="preserve"> диагонали</w:t>
      </w:r>
      <w:r w:rsidR="436BFF80" w:rsidRPr="667BB1F6">
        <w:t>)</w:t>
      </w:r>
      <w:r w:rsidR="666615B3" w:rsidRPr="667BB1F6">
        <w:t xml:space="preserve">. Една </w:t>
      </w:r>
      <w:r w:rsidR="08777B16" w:rsidRPr="667BB1F6">
        <w:t xml:space="preserve">бомба </w:t>
      </w:r>
      <w:r w:rsidR="08777B16" w:rsidRPr="00DD0B52">
        <w:rPr>
          <w:b/>
          <w:bCs/>
        </w:rPr>
        <w:t>не може</w:t>
      </w:r>
      <w:r w:rsidR="08777B16" w:rsidRPr="667BB1F6">
        <w:t xml:space="preserve"> да се взриви </w:t>
      </w:r>
      <w:r w:rsidR="08777B16" w:rsidRPr="00DD0B52">
        <w:rPr>
          <w:b/>
          <w:bCs/>
        </w:rPr>
        <w:t>повече от един път</w:t>
      </w:r>
      <w:r w:rsidR="08777B16" w:rsidRPr="667BB1F6">
        <w:t>. След експлозията получава стойно</w:t>
      </w:r>
      <w:r w:rsidR="5B80F308" w:rsidRPr="667BB1F6">
        <w:t xml:space="preserve">ст </w:t>
      </w:r>
      <w:r w:rsidR="5B80F308" w:rsidRPr="667BB1F6">
        <w:rPr>
          <w:b/>
          <w:bCs/>
        </w:rPr>
        <w:t>0</w:t>
      </w:r>
      <w:r w:rsidR="5B80F308" w:rsidRPr="667BB1F6">
        <w:t>. Когато клетката е</w:t>
      </w:r>
      <w:r w:rsidR="5B80F308" w:rsidRPr="667BB1F6">
        <w:rPr>
          <w:b/>
          <w:bCs/>
        </w:rPr>
        <w:t xml:space="preserve"> по-малка или равна</w:t>
      </w:r>
      <w:r w:rsidR="5B80F308" w:rsidRPr="667BB1F6">
        <w:t xml:space="preserve"> на 0, тя </w:t>
      </w:r>
      <w:r w:rsidR="4D82F6AB" w:rsidRPr="667BB1F6">
        <w:rPr>
          <w:b/>
          <w:bCs/>
        </w:rPr>
        <w:t>умира</w:t>
      </w:r>
      <w:r w:rsidR="4D82F6AB" w:rsidRPr="667BB1F6">
        <w:t xml:space="preserve">. Умрелите клетки не могат </w:t>
      </w:r>
      <w:r w:rsidR="4D82F6AB" w:rsidRPr="667BB1F6">
        <w:rPr>
          <w:b/>
          <w:bCs/>
        </w:rPr>
        <w:t>експлодират</w:t>
      </w:r>
      <w:r w:rsidR="4D82F6AB" w:rsidRPr="667BB1F6">
        <w:t>.</w:t>
      </w:r>
      <w:r w:rsidR="403FD0DB" w:rsidRPr="667BB1F6">
        <w:t xml:space="preserve"> </w:t>
      </w:r>
    </w:p>
    <w:p w14:paraId="6E829BF5" w14:textId="533D0B90" w:rsidR="5BC2C4AD" w:rsidRDefault="5BC2C4AD" w:rsidP="667BB1F6">
      <w:pPr>
        <w:spacing w:line="240" w:lineRule="auto"/>
      </w:pPr>
      <w:r w:rsidRPr="667BB1F6">
        <w:t>Вие трябва да отпечатате</w:t>
      </w:r>
      <w:r w:rsidRPr="667BB1F6">
        <w:rPr>
          <w:b/>
          <w:bCs/>
        </w:rPr>
        <w:t xml:space="preserve"> броя на живите клетки</w:t>
      </w:r>
      <w:r w:rsidR="0EF7EC1E" w:rsidRPr="667BB1F6">
        <w:rPr>
          <w:b/>
          <w:bCs/>
        </w:rPr>
        <w:t xml:space="preserve"> </w:t>
      </w:r>
      <w:r w:rsidRPr="667BB1F6">
        <w:t xml:space="preserve">и </w:t>
      </w:r>
      <w:r w:rsidRPr="667BB1F6">
        <w:rPr>
          <w:b/>
          <w:bCs/>
        </w:rPr>
        <w:t>тяхната сума</w:t>
      </w:r>
      <w:r w:rsidRPr="667BB1F6">
        <w:t xml:space="preserve">. След това </w:t>
      </w:r>
      <w:r w:rsidRPr="00D129E6">
        <w:rPr>
          <w:b/>
          <w:bCs/>
        </w:rPr>
        <w:t>пр</w:t>
      </w:r>
      <w:r w:rsidR="7FDEE136" w:rsidRPr="00D129E6">
        <w:rPr>
          <w:b/>
          <w:bCs/>
        </w:rPr>
        <w:t>интирайте всички клетки</w:t>
      </w:r>
      <w:r w:rsidR="7FDEE136" w:rsidRPr="667BB1F6">
        <w:t xml:space="preserve"> (включително умрелите).</w:t>
      </w:r>
    </w:p>
    <w:p w14:paraId="37C18DB6" w14:textId="0E5FE4C5" w:rsidR="002E1E9C" w:rsidRPr="002E1E9C" w:rsidRDefault="2A6EF2FA" w:rsidP="002E1E9C">
      <w:pPr>
        <w:pStyle w:val="3"/>
      </w:pPr>
      <w:r>
        <w:t>Вход</w:t>
      </w:r>
    </w:p>
    <w:p w14:paraId="34630134" w14:textId="125780F0" w:rsidR="4375830A" w:rsidRDefault="4375830A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ървия ред ще получите цяло число N - размерът на квадратната матрица</w:t>
      </w:r>
    </w:p>
    <w:p w14:paraId="6E863F7A" w14:textId="7F350319" w:rsidR="7177B81C" w:rsidRDefault="7177B81C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следващите N реда ще получите стойностите за всяка ред</w:t>
      </w:r>
      <w:r w:rsidR="1462EE24" w:rsidRPr="667BB1F6">
        <w:t>и</w:t>
      </w:r>
      <w:r w:rsidRPr="667BB1F6">
        <w:t>ца - N числа</w:t>
      </w:r>
      <w:r w:rsidR="00E95E3C">
        <w:t>,</w:t>
      </w:r>
      <w:r w:rsidRPr="667BB1F6">
        <w:t xml:space="preserve"> разде</w:t>
      </w:r>
      <w:r w:rsidR="50CA2AB5" w:rsidRPr="667BB1F6">
        <w:t xml:space="preserve">лени </w:t>
      </w:r>
      <w:r w:rsidR="5AA7979C" w:rsidRPr="667BB1F6">
        <w:t xml:space="preserve">с </w:t>
      </w:r>
      <w:r w:rsidR="50CA2AB5" w:rsidRPr="667BB1F6">
        <w:t>интервал</w:t>
      </w:r>
      <w:r w:rsidRPr="667BB1F6">
        <w:t xml:space="preserve">  </w:t>
      </w:r>
    </w:p>
    <w:p w14:paraId="2B1789CE" w14:textId="415EDDE6" w:rsidR="09087983" w:rsidRDefault="09087983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оследния ред ще получите ко</w:t>
      </w:r>
      <w:r w:rsidR="5F586F6E" w:rsidRPr="667BB1F6">
        <w:t>о</w:t>
      </w:r>
      <w:r w:rsidRPr="667BB1F6">
        <w:t xml:space="preserve">рдинати </w:t>
      </w:r>
      <w:r w:rsidR="1F2EE110" w:rsidRPr="667BB1F6">
        <w:t>н</w:t>
      </w:r>
      <w:r w:rsidRPr="667BB1F6">
        <w:t>а клетките с бомби</w:t>
      </w:r>
    </w:p>
    <w:p w14:paraId="27E8AADB" w14:textId="617B5F99" w:rsidR="002E1E9C" w:rsidRPr="002E1E9C" w:rsidRDefault="6CF539F7" w:rsidP="002E1E9C">
      <w:pPr>
        <w:pStyle w:val="3"/>
      </w:pPr>
      <w:r>
        <w:t>Изход</w:t>
      </w:r>
    </w:p>
    <w:p w14:paraId="536B9DE5" w14:textId="477FFAD1" w:rsidR="685AEC1B" w:rsidRDefault="685AEC1B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>На първия ред отпечатайте броя на оцеле</w:t>
      </w:r>
      <w:r w:rsidR="009E0C7F">
        <w:rPr>
          <w:lang w:eastAsia="ja-JP"/>
        </w:rPr>
        <w:t>ли</w:t>
      </w:r>
      <w:r w:rsidRPr="667BB1F6">
        <w:rPr>
          <w:lang w:eastAsia="ja-JP"/>
        </w:rPr>
        <w:t xml:space="preserve">те </w:t>
      </w:r>
      <w:r w:rsidR="7D5A5733" w:rsidRPr="667BB1F6">
        <w:rPr>
          <w:lang w:eastAsia="ja-JP"/>
        </w:rPr>
        <w:t xml:space="preserve">клетки </w:t>
      </w:r>
      <w:r w:rsidRPr="667BB1F6">
        <w:rPr>
          <w:lang w:eastAsia="ja-JP"/>
        </w:rPr>
        <w:t>в следния формат:</w:t>
      </w:r>
    </w:p>
    <w:p w14:paraId="32813C86" w14:textId="0B6C4F1B" w:rsidR="002E1E9C" w:rsidRPr="002E1E9C" w:rsidRDefault="002E1E9C" w:rsidP="00ED2835">
      <w:pPr>
        <w:pStyle w:val="ac"/>
        <w:spacing w:line="360" w:lineRule="auto"/>
        <w:ind w:left="1080"/>
        <w:rPr>
          <w:lang w:eastAsia="ja-JP"/>
        </w:rPr>
      </w:pPr>
      <w:r>
        <w:t>“</w:t>
      </w:r>
      <w:r w:rsidRPr="667BB1F6">
        <w:rPr>
          <w:rFonts w:ascii="Consolas" w:hAnsi="Consolas" w:cs="Consolas"/>
          <w:b/>
          <w:bCs/>
        </w:rPr>
        <w:t>Alive cells: {aliveCells}</w:t>
      </w:r>
      <w:r>
        <w:t>”</w:t>
      </w:r>
    </w:p>
    <w:p w14:paraId="6C385E07" w14:textId="1C5ADA39" w:rsidR="47AD5EB4" w:rsidRDefault="47AD5EB4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>На втория ред отпечатайте сумата от оцелелите числа</w:t>
      </w:r>
    </w:p>
    <w:p w14:paraId="2A1EC0CE" w14:textId="77777777" w:rsidR="002E1E9C" w:rsidRPr="002E1E9C" w:rsidRDefault="002E1E9C" w:rsidP="00ED2835">
      <w:pPr>
        <w:pStyle w:val="ac"/>
        <w:spacing w:line="360" w:lineRule="auto"/>
        <w:ind w:left="1080"/>
        <w:rPr>
          <w:lang w:eastAsia="ja-JP"/>
        </w:rPr>
      </w:pPr>
      <w:r>
        <w:t>“</w:t>
      </w:r>
      <w:r w:rsidRPr="667BB1F6">
        <w:rPr>
          <w:rFonts w:ascii="Consolas" w:hAnsi="Consolas" w:cs="Consolas"/>
          <w:b/>
          <w:bCs/>
        </w:rPr>
        <w:t>Sum: {sumOfCells}</w:t>
      </w:r>
      <w:r>
        <w:t>”</w:t>
      </w:r>
    </w:p>
    <w:p w14:paraId="4669BE41" w14:textId="2B766B63" w:rsidR="752818E3" w:rsidRDefault="752818E3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 xml:space="preserve">Накрая отпечатайте матрицата. Клетките трябва да бъдат </w:t>
      </w:r>
      <w:r w:rsidRPr="667BB1F6">
        <w:rPr>
          <w:b/>
          <w:bCs/>
          <w:lang w:eastAsia="ja-JP"/>
        </w:rPr>
        <w:t>разделени с интервал</w:t>
      </w:r>
      <w:r w:rsidR="66E833F4" w:rsidRPr="667BB1F6">
        <w:rPr>
          <w:lang w:eastAsia="ja-JP"/>
        </w:rPr>
        <w:t>.</w:t>
      </w:r>
    </w:p>
    <w:p w14:paraId="7C855ECB" w14:textId="26DC83EB" w:rsidR="002E1E9C" w:rsidRPr="002E1E9C" w:rsidRDefault="66E833F4" w:rsidP="002E1E9C">
      <w:pPr>
        <w:pStyle w:val="3"/>
      </w:pPr>
      <w:r w:rsidRPr="667BB1F6">
        <w:t>Бележки</w:t>
      </w:r>
    </w:p>
    <w:p w14:paraId="70AA1B90" w14:textId="30E66C69" w:rsidR="1EE43932" w:rsidRDefault="1EE43932" w:rsidP="3B066CAE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 xml:space="preserve">Размерът на матрицата ще бъде в обхвата </w:t>
      </w:r>
      <w:r w:rsidRPr="667BB1F6">
        <w:rPr>
          <w:rFonts w:eastAsia="MS Mincho"/>
          <w:b/>
          <w:bCs/>
        </w:rPr>
        <w:t>[0…1000].</w:t>
      </w:r>
    </w:p>
    <w:p w14:paraId="6AE9676F" w14:textId="3752B213" w:rsidR="65A4B67E" w:rsidRDefault="65A4B67E" w:rsidP="3B066CAE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Ко</w:t>
      </w:r>
      <w:r w:rsidR="1617EFDB" w:rsidRPr="667BB1F6">
        <w:rPr>
          <w:rFonts w:eastAsia="MS Mincho"/>
          <w:lang w:eastAsia="ja-JP"/>
        </w:rPr>
        <w:t>о</w:t>
      </w:r>
      <w:r w:rsidRPr="667BB1F6">
        <w:rPr>
          <w:rFonts w:eastAsia="MS Mincho"/>
          <w:lang w:eastAsia="ja-JP"/>
        </w:rPr>
        <w:t xml:space="preserve">рдинатите на бомбата </w:t>
      </w:r>
      <w:r w:rsidRPr="667BB1F6">
        <w:rPr>
          <w:rFonts w:eastAsia="MS Mincho"/>
          <w:b/>
          <w:bCs/>
          <w:lang w:eastAsia="ja-JP"/>
        </w:rPr>
        <w:t xml:space="preserve">винаги </w:t>
      </w:r>
      <w:r w:rsidRPr="667BB1F6">
        <w:rPr>
          <w:rFonts w:eastAsia="MS Mincho"/>
          <w:lang w:eastAsia="ja-JP"/>
        </w:rPr>
        <w:t>ще бъдат в матрицата.</w:t>
      </w:r>
    </w:p>
    <w:p w14:paraId="02459269" w14:textId="654044A1" w:rsidR="5D891E63" w:rsidRDefault="5D891E63" w:rsidP="3B066CAE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Стойностите на бомбата винаги ще</w:t>
      </w:r>
      <w:r w:rsidR="7E8153A8" w:rsidRPr="667BB1F6">
        <w:rPr>
          <w:rFonts w:eastAsia="MS Mincho"/>
          <w:lang w:eastAsia="ja-JP"/>
        </w:rPr>
        <w:t xml:space="preserve"> са</w:t>
      </w:r>
      <w:r w:rsidRPr="667BB1F6">
        <w:rPr>
          <w:rFonts w:eastAsia="MS Mincho"/>
          <w:lang w:eastAsia="ja-JP"/>
        </w:rPr>
        <w:t xml:space="preserve"> </w:t>
      </w:r>
      <w:r w:rsidRPr="667BB1F6">
        <w:rPr>
          <w:rFonts w:eastAsia="MS Mincho"/>
          <w:b/>
          <w:bCs/>
          <w:lang w:eastAsia="ja-JP"/>
        </w:rPr>
        <w:t>по-големи от 0</w:t>
      </w:r>
      <w:r w:rsidR="4BE39673" w:rsidRPr="667BB1F6">
        <w:rPr>
          <w:rFonts w:eastAsia="MS Mincho"/>
          <w:b/>
          <w:bCs/>
          <w:lang w:eastAsia="ja-JP"/>
        </w:rPr>
        <w:t>.</w:t>
      </w:r>
    </w:p>
    <w:p w14:paraId="475A0973" w14:textId="3D191E0F" w:rsidR="002E1E9C" w:rsidRPr="002E1E9C" w:rsidRDefault="43E90721" w:rsidP="002E1E9C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</w:rPr>
        <w:t>Числата</w:t>
      </w:r>
      <w:r w:rsidR="002E1E9C" w:rsidRPr="667BB1F6">
        <w:rPr>
          <w:rFonts w:eastAsia="MS Mincho"/>
        </w:rPr>
        <w:t xml:space="preserve"> </w:t>
      </w:r>
      <w:r w:rsidR="407B25A8" w:rsidRPr="667BB1F6">
        <w:rPr>
          <w:rFonts w:eastAsia="MS Mincho"/>
        </w:rPr>
        <w:t xml:space="preserve">в матрицата ще бъдат в обхвата </w:t>
      </w:r>
      <w:r w:rsidR="407B25A8" w:rsidRPr="667BB1F6">
        <w:rPr>
          <w:rFonts w:eastAsia="MS Mincho"/>
          <w:b/>
          <w:bCs/>
        </w:rPr>
        <w:t>[1…10000].</w:t>
      </w:r>
    </w:p>
    <w:p w14:paraId="64295632" w14:textId="093F7AAE" w:rsidR="002E1E9C" w:rsidRPr="002E1E9C" w:rsidRDefault="475FECC1" w:rsidP="002E1E9C">
      <w:pPr>
        <w:pStyle w:val="3"/>
      </w:pPr>
      <w:r>
        <w:t>Примери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E1E9C" w:rsidRPr="002E1E9C" w14:paraId="753B38EB" w14:textId="77777777" w:rsidTr="0064725C">
        <w:trPr>
          <w:trHeight w:val="20"/>
        </w:trPr>
        <w:tc>
          <w:tcPr>
            <w:tcW w:w="1696" w:type="dxa"/>
            <w:shd w:val="clear" w:color="auto" w:fill="D9D9D9" w:themeFill="background1" w:themeFillShade="D9"/>
          </w:tcPr>
          <w:p w14:paraId="20DC98B4" w14:textId="592A9C99" w:rsidR="002E1E9C" w:rsidRPr="002E1E9C" w:rsidRDefault="2A6EF2FA" w:rsidP="00C060CE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DAF161" w14:textId="7059F8FD" w:rsidR="002E1E9C" w:rsidRPr="002E1E9C" w:rsidRDefault="6CF539F7" w:rsidP="00C060CE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Изход</w:t>
            </w:r>
          </w:p>
        </w:tc>
        <w:tc>
          <w:tcPr>
            <w:tcW w:w="6783" w:type="dxa"/>
            <w:shd w:val="clear" w:color="auto" w:fill="D9D9D9" w:themeFill="background1" w:themeFillShade="D9"/>
            <w:vAlign w:val="bottom"/>
          </w:tcPr>
          <w:p w14:paraId="6F6AF4B8" w14:textId="7A13C26B" w:rsidR="002E1E9C" w:rsidRPr="002E1E9C" w:rsidRDefault="0064725C" w:rsidP="00C060CE">
            <w:pPr>
              <w:spacing w:before="0" w:after="0" w:line="24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Обяснения</w:t>
            </w:r>
          </w:p>
        </w:tc>
      </w:tr>
      <w:tr w:rsidR="002E1E9C" w:rsidRPr="002E1E9C" w14:paraId="3F6FE5D6" w14:textId="77777777" w:rsidTr="0064725C">
        <w:trPr>
          <w:trHeight w:val="20"/>
        </w:trPr>
        <w:tc>
          <w:tcPr>
            <w:tcW w:w="1696" w:type="dxa"/>
          </w:tcPr>
          <w:p w14:paraId="7C0375CB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</w:t>
            </w:r>
          </w:p>
          <w:p w14:paraId="2BCAF8A4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3 2 5</w:t>
            </w:r>
          </w:p>
          <w:p w14:paraId="24B163DA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6 4 </w:t>
            </w:r>
            <w:r w:rsidRPr="667BB1F6">
              <w:rPr>
                <w:rFonts w:ascii="Consolas" w:hAnsi="Consolas" w:cs="Consolas"/>
                <w:sz w:val="21"/>
                <w:szCs w:val="21"/>
                <w:highlight w:val="yellow"/>
              </w:rPr>
              <w:t>7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9</w:t>
            </w:r>
          </w:p>
          <w:p w14:paraId="4450657B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  <w:highlight w:val="cya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667BB1F6">
              <w:rPr>
                <w:rFonts w:ascii="Consolas" w:hAnsi="Consolas" w:cs="Consolas"/>
                <w:sz w:val="21"/>
                <w:szCs w:val="21"/>
                <w:highlight w:val="gree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3 6</w:t>
            </w:r>
          </w:p>
          <w:p w14:paraId="5B51FDDE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8 1 2</w:t>
            </w:r>
          </w:p>
          <w:p w14:paraId="738513D9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535762B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Alive cells: 3</w:t>
            </w:r>
          </w:p>
          <w:p w14:paraId="5A73F70D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Sum: 12</w:t>
            </w:r>
          </w:p>
          <w:p w14:paraId="2DD99A5F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-4 -5 -2</w:t>
            </w:r>
          </w:p>
          <w:p w14:paraId="1003F087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3 0 2</w:t>
            </w:r>
          </w:p>
          <w:p w14:paraId="022F1F7F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0 -4 -1</w:t>
            </w:r>
          </w:p>
          <w:p w14:paraId="64D8044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4E2A14E1" w14:textId="5D7AE50F" w:rsidR="000277CB" w:rsidRPr="000277CB" w:rsidRDefault="000277CB" w:rsidP="00C060C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277CB">
              <w:rPr>
                <w:rFonts w:cstheme="minorHAnsi"/>
                <w:sz w:val="21"/>
                <w:szCs w:val="21"/>
              </w:rPr>
              <w:t xml:space="preserve">Първо бомбата със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ще експлодира и ще намали стойностите на клетките около нея. След това бомбата с координати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,1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7) ще експлодира и ще намали съседните си клетки. В крайна сметка бомбата с координати </w:t>
            </w:r>
            <w:r w:rsidRPr="000277CB">
              <w:rPr>
                <w:rFonts w:cstheme="minorHAnsi"/>
                <w:sz w:val="21"/>
                <w:szCs w:val="21"/>
                <w:highlight w:val="green"/>
              </w:rPr>
              <w:t>2.0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2) ще избухне. След това трябва да отпечатате броя на живите клетки, който е 3, а сумата им е 12. Отпечатайте матрицата след експлозиите.</w:t>
            </w:r>
          </w:p>
        </w:tc>
      </w:tr>
      <w:tr w:rsidR="0064725C" w:rsidRPr="002E1E9C" w14:paraId="4584C600" w14:textId="77777777" w:rsidTr="00D16B0F">
        <w:trPr>
          <w:trHeight w:val="19"/>
        </w:trPr>
        <w:tc>
          <w:tcPr>
            <w:tcW w:w="1696" w:type="dxa"/>
          </w:tcPr>
          <w:p w14:paraId="42D12460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</w:t>
            </w:r>
          </w:p>
          <w:p w14:paraId="6C6D4459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7 8 4</w:t>
            </w:r>
          </w:p>
          <w:p w14:paraId="36E4037E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1 5</w:t>
            </w:r>
          </w:p>
          <w:p w14:paraId="6466C7AC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4 9</w:t>
            </w:r>
          </w:p>
          <w:p w14:paraId="5606F596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,2 1,0 2,2</w:t>
            </w:r>
          </w:p>
        </w:tc>
        <w:tc>
          <w:tcPr>
            <w:tcW w:w="8910" w:type="dxa"/>
            <w:gridSpan w:val="2"/>
          </w:tcPr>
          <w:p w14:paraId="0AE87F6B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Alive cells: 3</w:t>
            </w:r>
          </w:p>
          <w:p w14:paraId="146CE27F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Sum: 8</w:t>
            </w:r>
          </w:p>
          <w:p w14:paraId="3039E593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 1 0</w:t>
            </w:r>
          </w:p>
          <w:p w14:paraId="3828FE29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-3 -8</w:t>
            </w:r>
          </w:p>
          <w:p w14:paraId="17AB48DB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-8 0</w:t>
            </w:r>
          </w:p>
          <w:p w14:paraId="2B03A2AE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47DAD893" w14:textId="2C4EDCB2" w:rsidR="002E1E9C" w:rsidRDefault="002E1E9C" w:rsidP="667BB1F6">
      <w:pPr>
        <w:pStyle w:val="2"/>
      </w:pPr>
      <w:r w:rsidRPr="667BB1F6">
        <w:lastRenderedPageBreak/>
        <w:t>*</w:t>
      </w:r>
      <w:r w:rsidR="226F239B" w:rsidRPr="667BB1F6">
        <w:t>Гадни зайци</w:t>
      </w:r>
    </w:p>
    <w:p w14:paraId="14653226" w14:textId="6375005E" w:rsidR="370CF511" w:rsidRDefault="370CF511" w:rsidP="667BB1F6">
      <w:pPr>
        <w:spacing w:line="240" w:lineRule="auto"/>
      </w:pPr>
      <w:r>
        <w:t>Разглеждате си GitHub, откривате някакв</w:t>
      </w:r>
      <w:r w:rsidR="1DD33E8B">
        <w:t>а</w:t>
      </w:r>
      <w:r>
        <w:t xml:space="preserve"> стар</w:t>
      </w:r>
      <w:r w:rsidR="2EB7F13E">
        <w:t>а</w:t>
      </w:r>
      <w:r>
        <w:t xml:space="preserve"> js игра. Става въ</w:t>
      </w:r>
      <w:r w:rsidR="6487AF40">
        <w:t xml:space="preserve">прос за гадни зайци, който се размножават много бързо. </w:t>
      </w:r>
      <w:r w:rsidR="55044CDB">
        <w:t>Има и играч, който трябва да избягва от тяхн</w:t>
      </w:r>
      <w:r w:rsidR="0D85F25D">
        <w:t>а</w:t>
      </w:r>
      <w:r w:rsidR="55044CDB">
        <w:t>т</w:t>
      </w:r>
      <w:r w:rsidR="79BF901B">
        <w:t>а</w:t>
      </w:r>
      <w:r w:rsidR="55044CDB">
        <w:t xml:space="preserve"> </w:t>
      </w:r>
      <w:r w:rsidR="76AC4B06">
        <w:t>бърлога</w:t>
      </w:r>
      <w:r w:rsidR="55044CDB">
        <w:t>. Много ви допада тази игра</w:t>
      </w:r>
      <w:r w:rsidR="61D179A3">
        <w:t xml:space="preserve"> и решавате да я направите на C#, защото това е езикът, който сте избрали.</w:t>
      </w:r>
      <w:r w:rsidR="3782EE19">
        <w:t xml:space="preserve"> </w:t>
      </w:r>
      <w:r w:rsidR="234F19EE">
        <w:t>А</w:t>
      </w:r>
      <w:r w:rsidR="3782EE19">
        <w:t>лгоритъмът</w:t>
      </w:r>
      <w:r w:rsidR="263CEF53">
        <w:t xml:space="preserve"> на играта</w:t>
      </w:r>
      <w:r w:rsidR="3782EE19">
        <w:t xml:space="preserve"> трябва да реш</w:t>
      </w:r>
      <w:r w:rsidR="00C060CE">
        <w:t>и</w:t>
      </w:r>
      <w:r w:rsidR="3782EE19">
        <w:t xml:space="preserve"> дали играчът</w:t>
      </w:r>
      <w:r w:rsidR="7627D34A">
        <w:t xml:space="preserve"> ще</w:t>
      </w:r>
      <w:r w:rsidR="79DDC865">
        <w:t xml:space="preserve"> успее да</w:t>
      </w:r>
      <w:r w:rsidR="3782EE19">
        <w:t xml:space="preserve"> </w:t>
      </w:r>
      <w:r w:rsidR="08DEEA31">
        <w:t>избяга</w:t>
      </w:r>
      <w:r w:rsidR="465C0939">
        <w:t>.</w:t>
      </w:r>
    </w:p>
    <w:p w14:paraId="03FD1330" w14:textId="383310F3" w:rsidR="65FBD589" w:rsidRDefault="65FBD589" w:rsidP="667BB1F6">
      <w:pPr>
        <w:spacing w:line="240" w:lineRule="auto"/>
      </w:pPr>
      <w:r w:rsidRPr="667BB1F6">
        <w:t xml:space="preserve">Първо ще трябва да получите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>, ко</w:t>
      </w:r>
      <w:r w:rsidR="00B13890">
        <w:t>и</w:t>
      </w:r>
      <w:r w:rsidRPr="667BB1F6">
        <w:t xml:space="preserve">то са колоните и редовете на </w:t>
      </w:r>
      <w:r w:rsidR="67962BD2" w:rsidRPr="667BB1F6">
        <w:t>бърлога</w:t>
      </w:r>
      <w:r w:rsidRPr="667BB1F6">
        <w:t>. След това ще получ</w:t>
      </w:r>
      <w:r w:rsidR="00DD0C93">
        <w:t>и</w:t>
      </w:r>
      <w:r w:rsidRPr="667BB1F6">
        <w:t xml:space="preserve">те </w:t>
      </w:r>
      <w:r w:rsidRPr="667BB1F6">
        <w:rPr>
          <w:b/>
          <w:bCs/>
        </w:rPr>
        <w:t>N</w:t>
      </w:r>
      <w:r w:rsidRPr="667BB1F6">
        <w:t xml:space="preserve"> </w:t>
      </w:r>
      <w:r w:rsidR="2A831EFD" w:rsidRPr="667BB1F6">
        <w:t>низове, като съдържа</w:t>
      </w:r>
      <w:r w:rsidR="66F66D0E" w:rsidRPr="667BB1F6">
        <w:t>т</w:t>
      </w:r>
      <w:r w:rsidR="2A831EFD" w:rsidRPr="667BB1F6">
        <w:t xml:space="preserve"> символите</w:t>
      </w:r>
      <w:r w:rsidR="2A831EFD" w:rsidRPr="667BB1F6">
        <w:rPr>
          <w:b/>
          <w:bCs/>
        </w:rPr>
        <w:t xml:space="preserve"> </w:t>
      </w:r>
      <w:r w:rsidR="0D94F63F" w:rsidRPr="667BB1F6">
        <w:rPr>
          <w:b/>
          <w:bCs/>
        </w:rPr>
        <w:t>"</w:t>
      </w:r>
      <w:r w:rsidR="2A831EFD" w:rsidRPr="667BB1F6">
        <w:rPr>
          <w:b/>
          <w:bCs/>
        </w:rPr>
        <w:t>.</w:t>
      </w:r>
      <w:r w:rsidR="3148B262" w:rsidRPr="667BB1F6">
        <w:rPr>
          <w:b/>
          <w:bCs/>
        </w:rPr>
        <w:t>"</w:t>
      </w:r>
      <w:r w:rsidR="56FCA546" w:rsidRPr="667BB1F6">
        <w:rPr>
          <w:b/>
          <w:bCs/>
        </w:rPr>
        <w:t>,</w:t>
      </w:r>
      <w:r w:rsidR="69E9A216" w:rsidRPr="667BB1F6">
        <w:rPr>
          <w:b/>
          <w:bCs/>
        </w:rPr>
        <w:t xml:space="preserve"> "</w:t>
      </w:r>
      <w:r w:rsidR="2A831EFD" w:rsidRPr="667BB1F6">
        <w:rPr>
          <w:b/>
          <w:bCs/>
        </w:rPr>
        <w:t>B</w:t>
      </w:r>
      <w:r w:rsidR="4B0EDB55" w:rsidRPr="667BB1F6">
        <w:rPr>
          <w:b/>
          <w:bCs/>
        </w:rPr>
        <w:t>"</w:t>
      </w:r>
      <w:r w:rsidR="070BBDCE" w:rsidRPr="667BB1F6">
        <w:rPr>
          <w:b/>
          <w:bCs/>
        </w:rPr>
        <w:t>,</w:t>
      </w:r>
      <w:r w:rsidR="2A831EFD" w:rsidRPr="667BB1F6">
        <w:rPr>
          <w:b/>
          <w:bCs/>
        </w:rPr>
        <w:t xml:space="preserve"> </w:t>
      </w:r>
      <w:r w:rsidR="1F34BBDC" w:rsidRPr="667BB1F6">
        <w:rPr>
          <w:b/>
          <w:bCs/>
        </w:rPr>
        <w:t>"</w:t>
      </w:r>
      <w:r w:rsidR="6928042E" w:rsidRPr="667BB1F6">
        <w:rPr>
          <w:b/>
          <w:bCs/>
        </w:rPr>
        <w:t>P</w:t>
      </w:r>
      <w:r w:rsidR="679EDB2B" w:rsidRPr="667BB1F6">
        <w:rPr>
          <w:b/>
          <w:bCs/>
        </w:rPr>
        <w:t>"</w:t>
      </w:r>
      <w:r w:rsidR="073B103F" w:rsidRPr="667BB1F6">
        <w:rPr>
          <w:b/>
          <w:bCs/>
        </w:rPr>
        <w:t>.</w:t>
      </w:r>
      <w:r w:rsidR="073B103F" w:rsidRPr="667BB1F6">
        <w:t xml:space="preserve"> Зайците са маркирани с </w:t>
      </w:r>
      <w:r w:rsidR="42383DAF" w:rsidRPr="667BB1F6">
        <w:rPr>
          <w:b/>
          <w:bCs/>
        </w:rPr>
        <w:t>"</w:t>
      </w:r>
      <w:r w:rsidR="073B103F" w:rsidRPr="667BB1F6">
        <w:rPr>
          <w:b/>
          <w:bCs/>
        </w:rPr>
        <w:t>B</w:t>
      </w:r>
      <w:r w:rsidR="3D8B0399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 xml:space="preserve">Играчът </w:t>
      </w:r>
      <w:r w:rsidR="45604A12" w:rsidRPr="667BB1F6">
        <w:t xml:space="preserve">е маркиран с </w:t>
      </w:r>
      <w:r w:rsidR="3D922A3F" w:rsidRPr="667BB1F6">
        <w:rPr>
          <w:b/>
          <w:bCs/>
        </w:rPr>
        <w:t>"</w:t>
      </w:r>
      <w:r w:rsidR="45604A12" w:rsidRPr="667BB1F6">
        <w:rPr>
          <w:b/>
          <w:bCs/>
        </w:rPr>
        <w:t>P</w:t>
      </w:r>
      <w:r w:rsidR="05BCEF2C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>Всичко друго</w:t>
      </w:r>
      <w:r w:rsidR="45604A12" w:rsidRPr="667BB1F6">
        <w:t xml:space="preserve"> е запълнено с </w:t>
      </w:r>
      <w:r w:rsidR="00006BC4" w:rsidRPr="667BB1F6">
        <w:rPr>
          <w:b/>
          <w:bCs/>
        </w:rPr>
        <w:t>"</w:t>
      </w:r>
      <w:r w:rsidR="45604A12" w:rsidRPr="00A53307">
        <w:rPr>
          <w:b/>
          <w:bCs/>
        </w:rPr>
        <w:t>.</w:t>
      </w:r>
      <w:r w:rsidR="00006BC4" w:rsidRPr="667BB1F6">
        <w:rPr>
          <w:b/>
          <w:bCs/>
        </w:rPr>
        <w:t>"</w:t>
      </w:r>
      <w:r w:rsidR="45604A12" w:rsidRPr="667BB1F6">
        <w:t>.</w:t>
      </w:r>
      <w:r w:rsidR="1368569F" w:rsidRPr="667BB1F6">
        <w:t xml:space="preserve"> От тези символи е </w:t>
      </w:r>
      <w:r w:rsidR="17F8215B" w:rsidRPr="667BB1F6">
        <w:t>изграден</w:t>
      </w:r>
      <w:r w:rsidR="00DB5FA3">
        <w:t>о</w:t>
      </w:r>
      <w:r w:rsidR="17F8215B" w:rsidRPr="667BB1F6">
        <w:t xml:space="preserve"> първоначалното състояние на бърлогата. Винаги ще има само един играч. Сле</w:t>
      </w:r>
      <w:r w:rsidR="2516B3C3" w:rsidRPr="667BB1F6">
        <w:t xml:space="preserve">д това ще получите </w:t>
      </w:r>
      <w:r w:rsidR="2516B3C3" w:rsidRPr="667BB1F6">
        <w:rPr>
          <w:b/>
          <w:bCs/>
        </w:rPr>
        <w:t xml:space="preserve">низ </w:t>
      </w:r>
      <w:r w:rsidR="2516B3C3" w:rsidRPr="667BB1F6">
        <w:t xml:space="preserve">с команди като </w:t>
      </w:r>
      <w:r w:rsidR="2516B3C3" w:rsidRPr="667BB1F6">
        <w:rPr>
          <w:b/>
          <w:bCs/>
        </w:rPr>
        <w:t xml:space="preserve">LLRRUUDD - </w:t>
      </w:r>
      <w:r w:rsidR="2516B3C3" w:rsidRPr="667BB1F6">
        <w:t xml:space="preserve">всеки символ означава на къде да се </w:t>
      </w:r>
      <w:r w:rsidR="2516B3C3" w:rsidRPr="667BB1F6">
        <w:rPr>
          <w:b/>
          <w:bCs/>
        </w:rPr>
        <w:t xml:space="preserve">премести </w:t>
      </w:r>
      <w:r w:rsidR="2516B3C3" w:rsidRPr="667BB1F6">
        <w:t>играча (</w:t>
      </w:r>
      <w:r w:rsidR="022FF283" w:rsidRPr="667BB1F6">
        <w:t>L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ляво, R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дясно, U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горе, D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долу</w:t>
      </w:r>
      <w:r w:rsidR="2516B3C3" w:rsidRPr="667BB1F6">
        <w:t>).</w:t>
      </w:r>
    </w:p>
    <w:p w14:paraId="4D2288A3" w14:textId="6380B679" w:rsidR="52C600AB" w:rsidRDefault="52C600AB" w:rsidP="667BB1F6">
      <w:pPr>
        <w:spacing w:line="240" w:lineRule="auto"/>
      </w:pPr>
      <w:r w:rsidRPr="667BB1F6">
        <w:rPr>
          <w:b/>
          <w:bCs/>
        </w:rPr>
        <w:t xml:space="preserve">След </w:t>
      </w:r>
      <w:r w:rsidRPr="00700E57">
        <w:rPr>
          <w:b/>
          <w:bCs/>
        </w:rPr>
        <w:t>всяка стъпка</w:t>
      </w:r>
      <w:r w:rsidRPr="667BB1F6">
        <w:t xml:space="preserve">, </w:t>
      </w:r>
      <w:r w:rsidR="0B88819B" w:rsidRPr="667BB1F6">
        <w:t>зайци</w:t>
      </w:r>
      <w:r w:rsidR="2BEEE42B" w:rsidRPr="667BB1F6">
        <w:t>те</w:t>
      </w:r>
      <w:r w:rsidRPr="667BB1F6">
        <w:t xml:space="preserve"> ще опит</w:t>
      </w:r>
      <w:r w:rsidR="38F10130" w:rsidRPr="667BB1F6">
        <w:t>в</w:t>
      </w:r>
      <w:r w:rsidRPr="667BB1F6">
        <w:t xml:space="preserve">ат да го </w:t>
      </w:r>
      <w:r w:rsidRPr="00C470E6">
        <w:rPr>
          <w:b/>
          <w:bCs/>
        </w:rPr>
        <w:t>спрат</w:t>
      </w:r>
      <w:r w:rsidRPr="667BB1F6">
        <w:t xml:space="preserve"> ка</w:t>
      </w:r>
      <w:r w:rsidR="19867DF8" w:rsidRPr="667BB1F6">
        <w:t>то се разпространяват наляво, надясно, нагоре, надолу (съседната клетка от '</w:t>
      </w:r>
      <w:r w:rsidR="6F3F78FA" w:rsidRPr="667BB1F6">
        <w:t>.</w:t>
      </w:r>
      <w:r w:rsidR="19867DF8" w:rsidRPr="667BB1F6">
        <w:t>'</w:t>
      </w:r>
      <w:r w:rsidR="6F3F78FA" w:rsidRPr="667BB1F6">
        <w:t xml:space="preserve"> се </w:t>
      </w:r>
      <w:r w:rsidR="6F3F78FA" w:rsidRPr="667BB1F6">
        <w:rPr>
          <w:b/>
          <w:bCs/>
        </w:rPr>
        <w:t xml:space="preserve">променя </w:t>
      </w:r>
      <w:r w:rsidR="6F3F78FA" w:rsidRPr="667BB1F6">
        <w:t>на 'B'</w:t>
      </w:r>
      <w:r w:rsidR="19867DF8" w:rsidRPr="667BB1F6">
        <w:t>)</w:t>
      </w:r>
      <w:r w:rsidR="77A5C5E3" w:rsidRPr="667BB1F6">
        <w:t xml:space="preserve">. Ако играчът се </w:t>
      </w:r>
      <w:r w:rsidR="77A5C5E3" w:rsidRPr="667BB1F6">
        <w:rPr>
          <w:b/>
          <w:bCs/>
        </w:rPr>
        <w:t xml:space="preserve">премести </w:t>
      </w:r>
      <w:r w:rsidR="77A5C5E3" w:rsidRPr="667BB1F6">
        <w:t xml:space="preserve">на клетка, където има </w:t>
      </w:r>
      <w:r w:rsidR="77A5C5E3" w:rsidRPr="667BB1F6">
        <w:rPr>
          <w:b/>
          <w:bCs/>
        </w:rPr>
        <w:t xml:space="preserve">заек </w:t>
      </w:r>
      <w:r w:rsidR="77A5C5E3" w:rsidRPr="667BB1F6">
        <w:t xml:space="preserve">или някой заек </w:t>
      </w:r>
      <w:r w:rsidR="77A5C5E3" w:rsidRPr="667BB1F6">
        <w:rPr>
          <w:b/>
          <w:bCs/>
        </w:rPr>
        <w:t xml:space="preserve">хване </w:t>
      </w:r>
      <w:r w:rsidR="77A5C5E3" w:rsidRPr="667BB1F6">
        <w:t>играчът,</w:t>
      </w:r>
      <w:r w:rsidR="0614E603" w:rsidRPr="667BB1F6">
        <w:t xml:space="preserve"> то</w:t>
      </w:r>
      <w:r w:rsidR="77A5C5E3" w:rsidRPr="667BB1F6">
        <w:t xml:space="preserve"> той</w:t>
      </w:r>
      <w:r w:rsidR="500FCB0E" w:rsidRPr="667BB1F6">
        <w:t xml:space="preserve"> </w:t>
      </w:r>
      <w:r w:rsidR="500FCB0E" w:rsidRPr="00351376">
        <w:rPr>
          <w:b/>
          <w:bCs/>
        </w:rPr>
        <w:t>умира</w:t>
      </w:r>
      <w:r w:rsidR="1130A5BC" w:rsidRPr="667BB1F6">
        <w:t xml:space="preserve">. Ако </w:t>
      </w:r>
      <w:r w:rsidR="1130A5BC" w:rsidRPr="667BB1F6">
        <w:rPr>
          <w:b/>
          <w:bCs/>
        </w:rPr>
        <w:t xml:space="preserve">излезе </w:t>
      </w:r>
      <w:r w:rsidR="1130A5BC" w:rsidRPr="667BB1F6">
        <w:t>без да бъде  хван</w:t>
      </w:r>
      <w:r w:rsidR="5DF57995" w:rsidRPr="667BB1F6">
        <w:t>а</w:t>
      </w:r>
      <w:r w:rsidR="1130A5BC" w:rsidRPr="667BB1F6">
        <w:t xml:space="preserve">т </w:t>
      </w:r>
      <w:r w:rsidR="1130A5BC" w:rsidRPr="00AC4E4D">
        <w:rPr>
          <w:b/>
          <w:bCs/>
        </w:rPr>
        <w:t>печели</w:t>
      </w:r>
      <w:r w:rsidR="1130A5BC" w:rsidRPr="667BB1F6">
        <w:t xml:space="preserve"> играта.</w:t>
      </w:r>
    </w:p>
    <w:p w14:paraId="10B0E155" w14:textId="5556C01D" w:rsidR="297FD965" w:rsidRDefault="297FD965" w:rsidP="667BB1F6">
      <w:pPr>
        <w:spacing w:line="240" w:lineRule="auto"/>
      </w:pPr>
      <w:r w:rsidRPr="667BB1F6">
        <w:t xml:space="preserve">Когато играчът </w:t>
      </w:r>
      <w:r w:rsidRPr="667BB1F6">
        <w:rPr>
          <w:b/>
          <w:bCs/>
        </w:rPr>
        <w:t>спечели или умре</w:t>
      </w:r>
      <w:r w:rsidRPr="667BB1F6">
        <w:t xml:space="preserve">, играта свършва. </w:t>
      </w:r>
      <w:r w:rsidR="062CCD88" w:rsidRPr="667BB1F6">
        <w:t>Няма да има такива примери, в които играчът да н</w:t>
      </w:r>
      <w:r w:rsidR="782ED12A" w:rsidRPr="667BB1F6">
        <w:t>яма ходове</w:t>
      </w:r>
      <w:r w:rsidR="062CCD88" w:rsidRPr="667BB1F6">
        <w:t xml:space="preserve"> преди да умре или да избяга.</w:t>
      </w:r>
    </w:p>
    <w:p w14:paraId="7C335B45" w14:textId="1B1F93C9" w:rsidR="62A66E42" w:rsidRDefault="62A66E42" w:rsidP="667BB1F6">
      <w:pPr>
        <w:spacing w:line="240" w:lineRule="auto"/>
      </w:pPr>
      <w:r>
        <w:t xml:space="preserve">Накрая трябва да отпечатате всяка редица на нов ред. На последния ред отпечатайте </w:t>
      </w:r>
      <w:r w:rsidRPr="667BB1F6">
        <w:rPr>
          <w:b/>
          <w:bCs/>
        </w:rPr>
        <w:t>“dead: {ред} {колона}”</w:t>
      </w:r>
      <w:r>
        <w:t xml:space="preserve"> </w:t>
      </w:r>
      <w:r w:rsidR="4E41DB81">
        <w:t>или</w:t>
      </w:r>
      <w:r>
        <w:t xml:space="preserve"> </w:t>
      </w:r>
      <w:r w:rsidRPr="667BB1F6">
        <w:rPr>
          <w:b/>
          <w:bCs/>
        </w:rPr>
        <w:t>“won: {</w:t>
      </w:r>
      <w:r w:rsidR="5BEBE5D3" w:rsidRPr="667BB1F6">
        <w:rPr>
          <w:b/>
          <w:bCs/>
        </w:rPr>
        <w:t>ред</w:t>
      </w:r>
      <w:r w:rsidRPr="667BB1F6">
        <w:rPr>
          <w:b/>
          <w:bCs/>
        </w:rPr>
        <w:t>} {</w:t>
      </w:r>
      <w:r w:rsidR="1E804B76" w:rsidRPr="667BB1F6">
        <w:rPr>
          <w:b/>
          <w:bCs/>
        </w:rPr>
        <w:t>колона</w:t>
      </w:r>
      <w:r w:rsidRPr="667BB1F6">
        <w:rPr>
          <w:b/>
          <w:bCs/>
        </w:rPr>
        <w:t>}”</w:t>
      </w:r>
      <w:r w:rsidR="54A871E5" w:rsidRPr="667BB1F6">
        <w:rPr>
          <w:b/>
          <w:bCs/>
        </w:rPr>
        <w:t xml:space="preserve">. </w:t>
      </w:r>
      <w:r w:rsidR="54A871E5">
        <w:t xml:space="preserve">Редът и колоната са координатите на клетката на играчът ако е умрял или последната </w:t>
      </w:r>
      <w:r w:rsidR="721B978D">
        <w:t>клетка, на която е бил преди да избяга.</w:t>
      </w:r>
    </w:p>
    <w:p w14:paraId="762C7970" w14:textId="4B6A346F" w:rsidR="002E1E9C" w:rsidRPr="002E1E9C" w:rsidRDefault="2BD8F644" w:rsidP="002E1E9C">
      <w:pPr>
        <w:pStyle w:val="3"/>
      </w:pPr>
      <w:r>
        <w:t>Вход</w:t>
      </w:r>
    </w:p>
    <w:p w14:paraId="746FEA63" w14:textId="13C617EC" w:rsidR="0A7ADD5E" w:rsidRDefault="0A7ADD5E" w:rsidP="3B066CAE">
      <w:pPr>
        <w:pStyle w:val="ac"/>
        <w:numPr>
          <w:ilvl w:val="0"/>
          <w:numId w:val="15"/>
        </w:numPr>
        <w:spacing w:before="0" w:after="200" w:line="240" w:lineRule="auto"/>
      </w:pPr>
      <w:r w:rsidRPr="667BB1F6">
        <w:t>На първият ред ще п</w:t>
      </w:r>
      <w:r w:rsidR="025F4543" w:rsidRPr="667BB1F6">
        <w:t>олучите</w:t>
      </w:r>
      <w:r w:rsidRPr="667BB1F6">
        <w:t xml:space="preserve">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 xml:space="preserve"> - номерата на </w:t>
      </w:r>
      <w:r w:rsidR="002421DF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 w:rsidRPr="667BB1F6">
        <w:t xml:space="preserve">и </w:t>
      </w:r>
      <w:r w:rsidRPr="667BB1F6">
        <w:rPr>
          <w:b/>
          <w:bCs/>
        </w:rPr>
        <w:t xml:space="preserve">колоните </w:t>
      </w:r>
      <w:r w:rsidRPr="667BB1F6">
        <w:t xml:space="preserve">на бърлогата </w:t>
      </w:r>
    </w:p>
    <w:p w14:paraId="28B9052D" w14:textId="756906FB" w:rsidR="29698C9A" w:rsidRDefault="29698C9A" w:rsidP="667BB1F6">
      <w:pPr>
        <w:pStyle w:val="ac"/>
        <w:numPr>
          <w:ilvl w:val="0"/>
          <w:numId w:val="15"/>
        </w:numPr>
        <w:spacing w:before="0" w:after="200" w:line="240" w:lineRule="auto"/>
      </w:pPr>
      <w:r w:rsidRPr="667BB1F6">
        <w:t>На следващите N реда ще пол</w:t>
      </w:r>
      <w:r w:rsidR="6E45FBD6" w:rsidRPr="667BB1F6">
        <w:t xml:space="preserve">учите </w:t>
      </w:r>
      <w:r w:rsidR="002421DF">
        <w:t>редовете</w:t>
      </w:r>
      <w:r w:rsidR="6E45FBD6" w:rsidRPr="667BB1F6">
        <w:t xml:space="preserve"> като низ. Низът съдържа само “.”, “B”, “P”. Всички низове ще имат еднаква големина. Ще има само един символ </w:t>
      </w:r>
      <w:r w:rsidR="5BCF5399" w:rsidRPr="667BB1F6">
        <w:t xml:space="preserve"> от “P”</w:t>
      </w:r>
    </w:p>
    <w:p w14:paraId="0567F7A8" w14:textId="457853B8" w:rsidR="4152B2D7" w:rsidRDefault="4152B2D7" w:rsidP="3B066CAE">
      <w:pPr>
        <w:pStyle w:val="ac"/>
        <w:numPr>
          <w:ilvl w:val="0"/>
          <w:numId w:val="15"/>
        </w:numPr>
        <w:spacing w:before="0" w:after="200" w:line="240" w:lineRule="auto"/>
      </w:pPr>
      <w:r w:rsidRPr="667BB1F6">
        <w:t xml:space="preserve">На последният ред ще получите </w:t>
      </w:r>
      <w:r w:rsidR="0E2B3E25" w:rsidRPr="667BB1F6">
        <w:t>посоките</w:t>
      </w:r>
      <w:r w:rsidR="4D115B2D" w:rsidRPr="667BB1F6">
        <w:t xml:space="preserve"> </w:t>
      </w:r>
      <w:r w:rsidR="0E2B3E25" w:rsidRPr="667BB1F6">
        <w:t>като низ, който съдържа “R”, “L”, “U”, “D”</w:t>
      </w:r>
    </w:p>
    <w:p w14:paraId="728E60B9" w14:textId="2054FE1D" w:rsidR="002E1E9C" w:rsidRPr="002E1E9C" w:rsidRDefault="6567EA1D" w:rsidP="00AC31D8">
      <w:pPr>
        <w:pStyle w:val="3"/>
      </w:pPr>
      <w:r w:rsidRPr="00AC31D8">
        <w:t>Изход</w:t>
      </w:r>
    </w:p>
    <w:p w14:paraId="39AB3904" w14:textId="6F155EE6" w:rsidR="79C6AB63" w:rsidRDefault="79C6AB63" w:rsidP="3B066CAE">
      <w:pPr>
        <w:pStyle w:val="ac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ървите N реда отпечатайте крайния резултат от бърлогата</w:t>
      </w:r>
    </w:p>
    <w:p w14:paraId="32A257E7" w14:textId="0168F0AD" w:rsidR="3204FA31" w:rsidRDefault="3204FA31" w:rsidP="3B066CAE">
      <w:pPr>
        <w:pStyle w:val="ac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оследния ред отпечатайте – “</w:t>
      </w:r>
      <w:r>
        <w:t>won:” or “dead:” + {row} {col}</w:t>
      </w:r>
    </w:p>
    <w:p w14:paraId="7F5D71A0" w14:textId="28739809" w:rsidR="002E1E9C" w:rsidRPr="002F5BDA" w:rsidRDefault="3204FA31" w:rsidP="002F5BDA">
      <w:pPr>
        <w:pStyle w:val="3"/>
      </w:pPr>
      <w:r>
        <w:t>Бележки</w:t>
      </w:r>
    </w:p>
    <w:p w14:paraId="51FBE919" w14:textId="72025037" w:rsidR="3CEF1FA3" w:rsidRDefault="3CEF1FA3" w:rsidP="3B066CAE">
      <w:pPr>
        <w:pStyle w:val="ac"/>
        <w:numPr>
          <w:ilvl w:val="0"/>
          <w:numId w:val="17"/>
        </w:numPr>
        <w:spacing w:before="0" w:after="200" w:line="240" w:lineRule="auto"/>
      </w:pPr>
      <w:r w:rsidRPr="667BB1F6">
        <w:t>Директорията е низ в обхвата [1...20]</w:t>
      </w:r>
    </w:p>
    <w:p w14:paraId="63E9D24A" w14:textId="40C3C4D1" w:rsidR="002E1E9C" w:rsidRPr="002F5BDA" w:rsidRDefault="475FECC1" w:rsidP="002F5BDA">
      <w:pPr>
        <w:pStyle w:val="3"/>
      </w:pPr>
      <w:r>
        <w:t>Примери</w:t>
      </w:r>
    </w:p>
    <w:tbl>
      <w:tblPr>
        <w:tblW w:w="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6"/>
        <w:gridCol w:w="1559"/>
        <w:gridCol w:w="1559"/>
        <w:gridCol w:w="1559"/>
      </w:tblGrid>
      <w:tr w:rsidR="002E1E9C" w:rsidRPr="002E1E9C" w14:paraId="7FD714AD" w14:textId="77777777" w:rsidTr="0064725C">
        <w:trPr>
          <w:trHeight w:val="278"/>
        </w:trPr>
        <w:tc>
          <w:tcPr>
            <w:tcW w:w="1366" w:type="dxa"/>
            <w:shd w:val="clear" w:color="auto" w:fill="D9D9D9" w:themeFill="background1" w:themeFillShade="D9"/>
          </w:tcPr>
          <w:p w14:paraId="1C35419E" w14:textId="76398D69" w:rsidR="002E1E9C" w:rsidRPr="002E1E9C" w:rsidRDefault="2F467F8D" w:rsidP="002F5BDA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2310FB" w14:textId="1B700B8B" w:rsidR="002E1E9C" w:rsidRPr="002E1E9C" w:rsidRDefault="6567EA1D" w:rsidP="002F5BDA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Из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4F4B11" w14:textId="163D6BF9" w:rsidR="002E1E9C" w:rsidRPr="002E1E9C" w:rsidRDefault="26099E60" w:rsidP="002F5BDA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FFBBDE" w14:textId="46A65F5D" w:rsidR="002E1E9C" w:rsidRPr="002E1E9C" w:rsidRDefault="1729B946" w:rsidP="667BB1F6">
            <w:pPr>
              <w:spacing w:before="40" w:after="40" w:line="240" w:lineRule="auto"/>
              <w:jc w:val="both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Изход</w:t>
            </w:r>
          </w:p>
        </w:tc>
      </w:tr>
      <w:tr w:rsidR="002E1E9C" w:rsidRPr="002E1E9C" w14:paraId="3B584E00" w14:textId="77777777" w:rsidTr="0064725C">
        <w:trPr>
          <w:trHeight w:val="22"/>
        </w:trPr>
        <w:tc>
          <w:tcPr>
            <w:tcW w:w="1366" w:type="dxa"/>
          </w:tcPr>
          <w:p w14:paraId="794139A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5 8</w:t>
            </w:r>
          </w:p>
          <w:p w14:paraId="564E22AC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B</w:t>
            </w:r>
          </w:p>
          <w:p w14:paraId="0E94FA5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B....</w:t>
            </w:r>
          </w:p>
          <w:p w14:paraId="045413D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B..B</w:t>
            </w:r>
          </w:p>
          <w:p w14:paraId="28895F0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.</w:t>
            </w:r>
          </w:p>
          <w:p w14:paraId="390FF73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P.....</w:t>
            </w:r>
          </w:p>
          <w:p w14:paraId="348C117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lastRenderedPageBreak/>
              <w:t>ULLL</w:t>
            </w:r>
          </w:p>
        </w:tc>
        <w:tc>
          <w:tcPr>
            <w:tcW w:w="1559" w:type="dxa"/>
          </w:tcPr>
          <w:p w14:paraId="7C86A7D7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lastRenderedPageBreak/>
              <w:t>BBBBBBBB</w:t>
            </w:r>
          </w:p>
          <w:p w14:paraId="54E1EA5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79E8534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60D01A7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BBBBBB</w:t>
            </w:r>
          </w:p>
          <w:p w14:paraId="2A95411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BBBBBB</w:t>
            </w:r>
          </w:p>
          <w:p w14:paraId="3AEF1015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won: 3 0</w:t>
            </w:r>
          </w:p>
          <w:p w14:paraId="0048D1B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A23C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lastRenderedPageBreak/>
              <w:t>4 5</w:t>
            </w:r>
          </w:p>
          <w:p w14:paraId="5EF372D0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3C887D6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5B3F91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CF77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P.</w:t>
            </w:r>
          </w:p>
          <w:p w14:paraId="2223F5D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LLLLLLLL</w:t>
            </w:r>
          </w:p>
        </w:tc>
        <w:tc>
          <w:tcPr>
            <w:tcW w:w="1559" w:type="dxa"/>
          </w:tcPr>
          <w:p w14:paraId="589A3F7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82CC8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24EDCF6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.</w:t>
            </w:r>
          </w:p>
          <w:p w14:paraId="523B8E1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51C808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dead: 3 1</w:t>
            </w:r>
          </w:p>
          <w:p w14:paraId="020CAD1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592EBD29" w14:textId="51658AA2" w:rsidR="00640502" w:rsidRPr="002E1E9C" w:rsidRDefault="00640502" w:rsidP="002E1E9C"/>
    <w:sectPr w:rsidR="00640502" w:rsidRPr="002E1E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5858" w14:textId="77777777" w:rsidR="00D706E1" w:rsidRDefault="00D706E1" w:rsidP="008068A2">
      <w:pPr>
        <w:spacing w:after="0" w:line="240" w:lineRule="auto"/>
      </w:pPr>
      <w:r>
        <w:separator/>
      </w:r>
    </w:p>
  </w:endnote>
  <w:endnote w:type="continuationSeparator" w:id="0">
    <w:p w14:paraId="25D732D7" w14:textId="77777777" w:rsidR="00D706E1" w:rsidRDefault="00D706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389B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9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9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389B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19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19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7CDB0" w14:textId="77777777" w:rsidR="00D706E1" w:rsidRDefault="00D706E1" w:rsidP="008068A2">
      <w:pPr>
        <w:spacing w:after="0" w:line="240" w:lineRule="auto"/>
      </w:pPr>
      <w:r>
        <w:separator/>
      </w:r>
    </w:p>
  </w:footnote>
  <w:footnote w:type="continuationSeparator" w:id="0">
    <w:p w14:paraId="29A4DE01" w14:textId="77777777" w:rsidR="00D706E1" w:rsidRDefault="00D706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14"/>
  </w:num>
  <w:num w:numId="6">
    <w:abstractNumId w:val="13"/>
  </w:num>
  <w:num w:numId="7">
    <w:abstractNumId w:val="19"/>
  </w:num>
  <w:num w:numId="8">
    <w:abstractNumId w:val="22"/>
  </w:num>
  <w:num w:numId="9">
    <w:abstractNumId w:val="17"/>
  </w:num>
  <w:num w:numId="10">
    <w:abstractNumId w:val="20"/>
  </w:num>
  <w:num w:numId="11">
    <w:abstractNumId w:val="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 w:numId="22">
    <w:abstractNumId w:val="16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7E77"/>
    <w:rsid w:val="004B0253"/>
    <w:rsid w:val="004C0A80"/>
    <w:rsid w:val="004C1F94"/>
    <w:rsid w:val="004C319E"/>
    <w:rsid w:val="004C4102"/>
    <w:rsid w:val="004D03E1"/>
    <w:rsid w:val="004D29A9"/>
    <w:rsid w:val="004D56D2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1AAD"/>
    <w:rsid w:val="00594821"/>
    <w:rsid w:val="00596357"/>
    <w:rsid w:val="00596AA5"/>
    <w:rsid w:val="00596BEC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4725C"/>
    <w:rsid w:val="006640AE"/>
    <w:rsid w:val="00670041"/>
    <w:rsid w:val="00671FE2"/>
    <w:rsid w:val="00686C0C"/>
    <w:rsid w:val="00686D53"/>
    <w:rsid w:val="00695634"/>
    <w:rsid w:val="006A2531"/>
    <w:rsid w:val="006C654F"/>
    <w:rsid w:val="006D239A"/>
    <w:rsid w:val="006D6207"/>
    <w:rsid w:val="006E1302"/>
    <w:rsid w:val="006E2245"/>
    <w:rsid w:val="006E55B4"/>
    <w:rsid w:val="006E7E50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4F04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FB4"/>
    <w:rsid w:val="009C0C39"/>
    <w:rsid w:val="009C3AD2"/>
    <w:rsid w:val="009D1805"/>
    <w:rsid w:val="009E0C7F"/>
    <w:rsid w:val="009E1A09"/>
    <w:rsid w:val="009E5DE2"/>
    <w:rsid w:val="009E7672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19AC"/>
    <w:rsid w:val="00AC31D8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16B0F"/>
    <w:rsid w:val="00D204DC"/>
    <w:rsid w:val="00D22895"/>
    <w:rsid w:val="00D257CC"/>
    <w:rsid w:val="00D3404A"/>
    <w:rsid w:val="00D4354E"/>
    <w:rsid w:val="00D43F69"/>
    <w:rsid w:val="00D47092"/>
    <w:rsid w:val="00D50F79"/>
    <w:rsid w:val="00D706E1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6D1BC56F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6D1BC56F"/>
    <w:rPr>
      <w:noProof w:val="0"/>
      <w:lang w:val="bg-BG"/>
    </w:rPr>
  </w:style>
  <w:style w:type="paragraph" w:styleId="a5">
    <w:name w:val="footer"/>
    <w:basedOn w:val="a"/>
    <w:link w:val="a6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6D1BC56F"/>
    <w:rPr>
      <w:noProof w:val="0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ac">
    <w:name w:val="List Paragraph"/>
    <w:basedOn w:val="a"/>
    <w:link w:val="ad"/>
    <w:uiPriority w:val="34"/>
    <w:qFormat/>
    <w:rsid w:val="6D1BC5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a"/>
    <w:link w:val="CodeChar"/>
    <w:uiPriority w:val="1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a0"/>
    <w:link w:val="Code"/>
    <w:uiPriority w:val="1"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ad">
    <w:name w:val="Списък на абзаци Знак"/>
    <w:basedOn w:val="a0"/>
    <w:link w:val="ac"/>
    <w:uiPriority w:val="34"/>
    <w:rsid w:val="6D1BC56F"/>
    <w:rPr>
      <w:noProof w:val="0"/>
      <w:lang w:val="bg-BG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0">
    <w:name w:val="Title"/>
    <w:basedOn w:val="a"/>
    <w:next w:val="a"/>
    <w:link w:val="af1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6D1BC56F"/>
    <w:rPr>
      <w:rFonts w:eastAsiaTheme="minorEastAsia"/>
      <w:color w:val="5A5A5A"/>
    </w:rPr>
  </w:style>
  <w:style w:type="paragraph" w:styleId="af4">
    <w:name w:val="Quote"/>
    <w:basedOn w:val="a"/>
    <w:next w:val="a"/>
    <w:link w:val="af5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80">
    <w:name w:val="Заглавие 8 Знак"/>
    <w:basedOn w:val="a0"/>
    <w:link w:val="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1">
    <w:name w:val="Заглавие Знак"/>
    <w:basedOn w:val="a0"/>
    <w:link w:val="af0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3">
    <w:name w:val="Подзаглавие Знак"/>
    <w:basedOn w:val="a0"/>
    <w:link w:val="af2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5">
    <w:name w:val="Цитат Знак"/>
    <w:basedOn w:val="a0"/>
    <w:link w:val="af4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af7">
    <w:name w:val="Интензивно цитиране Знак"/>
    <w:basedOn w:val="a0"/>
    <w:link w:val="af6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11">
    <w:name w:val="toc 1"/>
    <w:basedOn w:val="a"/>
    <w:next w:val="a"/>
    <w:uiPriority w:val="39"/>
    <w:unhideWhenUsed/>
    <w:rsid w:val="6D1BC56F"/>
    <w:pPr>
      <w:spacing w:after="100"/>
    </w:pPr>
  </w:style>
  <w:style w:type="paragraph" w:styleId="21">
    <w:name w:val="toc 2"/>
    <w:basedOn w:val="a"/>
    <w:next w:val="a"/>
    <w:uiPriority w:val="39"/>
    <w:unhideWhenUsed/>
    <w:rsid w:val="6D1BC56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D1BC56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D1BC56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D1BC56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D1BC56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D1BC56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D1BC56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D1BC56F"/>
    <w:pPr>
      <w:spacing w:after="100"/>
      <w:ind w:left="1760"/>
    </w:pPr>
  </w:style>
  <w:style w:type="paragraph" w:styleId="af8">
    <w:name w:val="endnote text"/>
    <w:basedOn w:val="a"/>
    <w:link w:val="af9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9">
    <w:name w:val="Текст на бележка в края Знак"/>
    <w:basedOn w:val="a0"/>
    <w:link w:val="af8"/>
    <w:uiPriority w:val="99"/>
    <w:semiHidden/>
    <w:rsid w:val="6D1BC56F"/>
    <w:rPr>
      <w:noProof w:val="0"/>
      <w:sz w:val="20"/>
      <w:szCs w:val="20"/>
      <w:lang w:val="bg-BG"/>
    </w:rPr>
  </w:style>
  <w:style w:type="paragraph" w:styleId="afa">
    <w:name w:val="footnote text"/>
    <w:basedOn w:val="a"/>
    <w:link w:val="afb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b">
    <w:name w:val="Текст под линия Знак"/>
    <w:basedOn w:val="a0"/>
    <w:link w:val="afa"/>
    <w:uiPriority w:val="99"/>
    <w:semiHidden/>
    <w:rsid w:val="6D1BC56F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8/04-Multidimentional-Arrays-More-Exercise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F894-5AB2-4326-9E03-AF10EE73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0</Words>
  <Characters>4848</Characters>
  <Application>Microsoft Office Word</Application>
  <DocSecurity>0</DocSecurity>
  <Lines>40</Lines>
  <Paragraphs>11</Paragraphs>
  <ScaleCrop>false</ScaleCrop>
  <Company>SoftUni – https://softuni.org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48</cp:revision>
  <cp:lastPrinted>2015-10-26T22:35:00Z</cp:lastPrinted>
  <dcterms:created xsi:type="dcterms:W3CDTF">2019-11-12T12:29:00Z</dcterms:created>
  <dcterms:modified xsi:type="dcterms:W3CDTF">2023-07-05T11:57:00Z</dcterms:modified>
  <cp:category>programming; education; software engineering; software development</cp:category>
</cp:coreProperties>
</file>